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AD2E" w14:textId="3B208FC3" w:rsidR="00D37406" w:rsidRDefault="00D37406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B38041A" wp14:editId="1027F8CE">
            <wp:simplePos x="0" y="0"/>
            <wp:positionH relativeFrom="column">
              <wp:posOffset>-1021080</wp:posOffset>
            </wp:positionH>
            <wp:positionV relativeFrom="paragraph">
              <wp:posOffset>-975360</wp:posOffset>
            </wp:positionV>
            <wp:extent cx="7818120" cy="10751820"/>
            <wp:effectExtent l="0" t="0" r="0" b="0"/>
            <wp:wrapNone/>
            <wp:docPr id="206939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3096" name="Picture 2069393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achersPet" w:hAnsi="TeachersPet"/>
          <w:b/>
          <w:bCs/>
          <w:sz w:val="32"/>
          <w:szCs w:val="32"/>
          <w:u w:val="single"/>
        </w:rPr>
        <w:br w:type="page"/>
      </w:r>
    </w:p>
    <w:p w14:paraId="7F340436" w14:textId="510A85F7" w:rsidR="00316444" w:rsidRDefault="00316444" w:rsidP="00B354A8">
      <w:pPr>
        <w:jc w:val="center"/>
        <w:rPr>
          <w:rFonts w:ascii="TeachersPet" w:hAnsi="TeachersPet"/>
          <w:b/>
          <w:bCs/>
          <w:sz w:val="36"/>
          <w:szCs w:val="36"/>
          <w:u w:val="single"/>
        </w:rPr>
      </w:pPr>
      <w:r>
        <w:rPr>
          <w:rFonts w:ascii="TeachersPet" w:hAnsi="TeachersPet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5FC1AF7" wp14:editId="63E3898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068843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2C0C2" w14:textId="1BC24846" w:rsidR="00316444" w:rsidRDefault="00316444">
      <w:pPr>
        <w:rPr>
          <w:rFonts w:ascii="TeachersPet" w:hAnsi="TeachersPet"/>
          <w:b/>
          <w:bCs/>
          <w:sz w:val="36"/>
          <w:szCs w:val="36"/>
          <w:u w:val="single"/>
        </w:rPr>
      </w:pPr>
      <w:r>
        <w:rPr>
          <w:rFonts w:ascii="TeachersPet" w:hAnsi="TeachersPe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72B29924" wp14:editId="0F27CF4C">
            <wp:simplePos x="0" y="0"/>
            <wp:positionH relativeFrom="column">
              <wp:posOffset>3390900</wp:posOffset>
            </wp:positionH>
            <wp:positionV relativeFrom="page">
              <wp:posOffset>8274050</wp:posOffset>
            </wp:positionV>
            <wp:extent cx="2787650" cy="1054100"/>
            <wp:effectExtent l="0" t="0" r="0" b="0"/>
            <wp:wrapNone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achersPet" w:hAnsi="TeachersPet"/>
          <w:b/>
          <w:bCs/>
          <w:sz w:val="36"/>
          <w:szCs w:val="36"/>
          <w:u w:val="single"/>
        </w:rPr>
        <w:br w:type="page"/>
      </w:r>
    </w:p>
    <w:p w14:paraId="47FD4D8C" w14:textId="0992909E" w:rsidR="00B354A8" w:rsidRPr="00B354A8" w:rsidRDefault="00B354A8" w:rsidP="00B354A8">
      <w:pPr>
        <w:jc w:val="center"/>
        <w:rPr>
          <w:rFonts w:ascii="TeachersPet" w:hAnsi="TeachersPet"/>
          <w:b/>
          <w:bCs/>
          <w:sz w:val="36"/>
          <w:szCs w:val="36"/>
          <w:u w:val="single"/>
        </w:rPr>
      </w:pPr>
      <w:r w:rsidRPr="00B354A8">
        <w:rPr>
          <w:rFonts w:ascii="TeachersPet" w:hAnsi="TeachersPet"/>
          <w:b/>
          <w:bCs/>
          <w:sz w:val="36"/>
          <w:szCs w:val="36"/>
          <w:u w:val="single"/>
        </w:rPr>
        <w:lastRenderedPageBreak/>
        <w:t>Grade 6 Term 1 Test</w:t>
      </w:r>
    </w:p>
    <w:p w14:paraId="1639D8D0" w14:textId="3C1F1306" w:rsidR="00B354A8" w:rsidRPr="00B354A8" w:rsidRDefault="00B354A8" w:rsidP="00B354A8">
      <w:pPr>
        <w:jc w:val="center"/>
        <w:rPr>
          <w:rFonts w:ascii="TeachersPet" w:hAnsi="TeachersPet"/>
          <w:b/>
          <w:bCs/>
          <w:sz w:val="36"/>
          <w:szCs w:val="36"/>
        </w:rPr>
      </w:pPr>
      <w:r w:rsidRPr="00B354A8">
        <w:rPr>
          <w:rFonts w:ascii="TeachersPet" w:hAnsi="TeachersPet"/>
          <w:b/>
          <w:bCs/>
          <w:sz w:val="36"/>
          <w:szCs w:val="36"/>
        </w:rPr>
        <w:t>Time 1 hour and 30 minutes</w:t>
      </w:r>
      <w:r w:rsidRPr="00B354A8">
        <w:rPr>
          <w:rFonts w:ascii="TeachersPet" w:hAnsi="TeachersPet"/>
          <w:b/>
          <w:bCs/>
          <w:sz w:val="36"/>
          <w:szCs w:val="36"/>
        </w:rPr>
        <w:tab/>
      </w:r>
      <w:r w:rsidRPr="00B354A8">
        <w:rPr>
          <w:rFonts w:ascii="TeachersPet" w:hAnsi="TeachersPet"/>
          <w:b/>
          <w:bCs/>
          <w:sz w:val="36"/>
          <w:szCs w:val="36"/>
        </w:rPr>
        <w:tab/>
      </w:r>
      <w:r w:rsidRPr="00B354A8">
        <w:rPr>
          <w:rFonts w:ascii="TeachersPet" w:hAnsi="TeachersPet"/>
          <w:b/>
          <w:bCs/>
          <w:sz w:val="36"/>
          <w:szCs w:val="36"/>
        </w:rPr>
        <w:tab/>
      </w:r>
      <w:r w:rsidR="0041534B">
        <w:rPr>
          <w:rFonts w:ascii="TeachersPet" w:hAnsi="TeachersPet"/>
          <w:b/>
          <w:bCs/>
          <w:sz w:val="36"/>
          <w:szCs w:val="36"/>
        </w:rPr>
        <w:t xml:space="preserve">                      </w:t>
      </w:r>
      <w:r w:rsidRPr="00B354A8">
        <w:rPr>
          <w:rFonts w:ascii="TeachersPet" w:hAnsi="TeachersPet"/>
          <w:b/>
          <w:bCs/>
          <w:sz w:val="36"/>
          <w:szCs w:val="36"/>
        </w:rPr>
        <w:tab/>
      </w:r>
      <w:r w:rsidRPr="00B354A8">
        <w:rPr>
          <w:rFonts w:ascii="TeachersPet" w:hAnsi="TeachersPet"/>
          <w:b/>
          <w:bCs/>
          <w:sz w:val="36"/>
          <w:szCs w:val="36"/>
        </w:rPr>
        <w:tab/>
        <w:t xml:space="preserve">Marks: </w:t>
      </w:r>
      <w:r w:rsidR="00381CC4">
        <w:rPr>
          <w:rFonts w:ascii="TeachersPet" w:hAnsi="TeachersPet"/>
          <w:b/>
          <w:bCs/>
          <w:sz w:val="36"/>
          <w:szCs w:val="36"/>
        </w:rPr>
        <w:t>5</w:t>
      </w:r>
      <w:r w:rsidRPr="00B354A8">
        <w:rPr>
          <w:rFonts w:ascii="TeachersPet" w:hAnsi="TeachersPet"/>
          <w:b/>
          <w:bCs/>
          <w:sz w:val="36"/>
          <w:szCs w:val="36"/>
        </w:rPr>
        <w:t>0</w:t>
      </w:r>
    </w:p>
    <w:p w14:paraId="46E3BEA4" w14:textId="7DA044C8" w:rsidR="00B354A8" w:rsidRDefault="00B354A8" w:rsidP="00DB2DB5">
      <w:pPr>
        <w:jc w:val="center"/>
        <w:rPr>
          <w:rFonts w:ascii="TeachersPet" w:hAnsi="TeachersPet"/>
          <w:b/>
          <w:bCs/>
          <w:sz w:val="32"/>
          <w:szCs w:val="32"/>
        </w:rPr>
      </w:pPr>
      <w:r>
        <w:rPr>
          <w:rFonts w:ascii="TeachersPet" w:hAnsi="TeachersPet"/>
          <w:b/>
          <w:bCs/>
          <w:sz w:val="32"/>
          <w:szCs w:val="32"/>
        </w:rPr>
        <w:t>Instructions:</w:t>
      </w:r>
    </w:p>
    <w:p w14:paraId="1BE7D9E1" w14:textId="76227F06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Answer all the questions.</w:t>
      </w:r>
    </w:p>
    <w:p w14:paraId="26098AFF" w14:textId="77777777" w:rsidR="00724CC4" w:rsidRPr="00B354A8" w:rsidRDefault="00724CC4" w:rsidP="00724CC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89E4862" w14:textId="20031297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Write your name and date.</w:t>
      </w:r>
    </w:p>
    <w:p w14:paraId="6C8E44F8" w14:textId="77777777" w:rsidR="00724CC4" w:rsidRPr="00B354A8" w:rsidRDefault="00724CC4" w:rsidP="00724CC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5B4BA18E" w14:textId="6C060097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No calculators allowed.</w:t>
      </w:r>
    </w:p>
    <w:p w14:paraId="659B18FC" w14:textId="77777777" w:rsidR="00724CC4" w:rsidRPr="00724CC4" w:rsidRDefault="00724CC4" w:rsidP="00724CC4">
      <w:pPr>
        <w:pStyle w:val="ListParagraph"/>
        <w:rPr>
          <w:rFonts w:ascii="TeachersPet" w:hAnsi="TeachersPet"/>
          <w:sz w:val="32"/>
          <w:szCs w:val="32"/>
        </w:rPr>
      </w:pPr>
    </w:p>
    <w:p w14:paraId="7F81A923" w14:textId="3BAB7295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Show calculations as requested on question paper.</w:t>
      </w:r>
    </w:p>
    <w:p w14:paraId="3F5108E8" w14:textId="77777777" w:rsidR="00724CC4" w:rsidRPr="00724CC4" w:rsidRDefault="00724CC4" w:rsidP="00724CC4">
      <w:pPr>
        <w:pStyle w:val="ListParagraph"/>
        <w:rPr>
          <w:rFonts w:ascii="TeachersPet" w:hAnsi="TeachersPet"/>
          <w:sz w:val="32"/>
          <w:szCs w:val="32"/>
        </w:rPr>
      </w:pPr>
    </w:p>
    <w:p w14:paraId="2C429AC7" w14:textId="233C6844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The marks allocated are an indication of the number of steps per calculation.</w:t>
      </w:r>
    </w:p>
    <w:p w14:paraId="4A5EB49E" w14:textId="77777777" w:rsidR="00724CC4" w:rsidRPr="00724CC4" w:rsidRDefault="00724CC4" w:rsidP="00724CC4">
      <w:pPr>
        <w:pStyle w:val="ListParagraph"/>
        <w:rPr>
          <w:rFonts w:ascii="TeachersPet" w:hAnsi="TeachersPet"/>
          <w:sz w:val="32"/>
          <w:szCs w:val="32"/>
        </w:rPr>
      </w:pPr>
    </w:p>
    <w:p w14:paraId="0AA6510E" w14:textId="051161CC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Check your answers.</w:t>
      </w:r>
    </w:p>
    <w:p w14:paraId="4044E921" w14:textId="77777777" w:rsidR="00724CC4" w:rsidRPr="00724CC4" w:rsidRDefault="00724CC4" w:rsidP="00724CC4">
      <w:pPr>
        <w:pStyle w:val="ListParagraph"/>
        <w:rPr>
          <w:rFonts w:ascii="TeachersPet" w:hAnsi="TeachersPet"/>
          <w:sz w:val="32"/>
          <w:szCs w:val="32"/>
        </w:rPr>
      </w:pPr>
    </w:p>
    <w:p w14:paraId="3F8A6DAB" w14:textId="729B3F67" w:rsid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Use a ruler for drawing lines.</w:t>
      </w:r>
    </w:p>
    <w:p w14:paraId="0302CCB4" w14:textId="77777777" w:rsidR="00724CC4" w:rsidRPr="00724CC4" w:rsidRDefault="00724CC4" w:rsidP="00724CC4">
      <w:pPr>
        <w:pStyle w:val="ListParagraph"/>
        <w:rPr>
          <w:rFonts w:ascii="TeachersPet" w:hAnsi="TeachersPet"/>
          <w:sz w:val="32"/>
          <w:szCs w:val="32"/>
        </w:rPr>
      </w:pPr>
    </w:p>
    <w:p w14:paraId="289984D0" w14:textId="6746C897" w:rsidR="00B354A8" w:rsidRPr="00B354A8" w:rsidRDefault="00B354A8" w:rsidP="00381CC4">
      <w:pPr>
        <w:pStyle w:val="ListParagraph"/>
        <w:numPr>
          <w:ilvl w:val="0"/>
          <w:numId w:val="23"/>
        </w:numPr>
        <w:spacing w:after="0"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Write neatly and legibly</w:t>
      </w:r>
    </w:p>
    <w:p w14:paraId="3E233858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5E3C073E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42CA5475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747E506A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24529A2E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4268ACED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68290474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00C702F3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4ED8A3F7" w14:textId="0F2992CB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48F11F68" w14:textId="654EB252" w:rsidR="0041534B" w:rsidRDefault="0041534B" w:rsidP="00B354A8">
      <w:pPr>
        <w:rPr>
          <w:rFonts w:ascii="TeachersPet" w:hAnsi="TeachersPet"/>
          <w:b/>
          <w:bCs/>
          <w:sz w:val="32"/>
          <w:szCs w:val="32"/>
        </w:rPr>
      </w:pPr>
    </w:p>
    <w:p w14:paraId="171BCFF4" w14:textId="77777777" w:rsidR="0041534B" w:rsidRDefault="0041534B" w:rsidP="00B354A8">
      <w:pPr>
        <w:rPr>
          <w:rFonts w:ascii="TeachersPet" w:hAnsi="TeachersPet"/>
          <w:b/>
          <w:bCs/>
          <w:sz w:val="32"/>
          <w:szCs w:val="32"/>
        </w:rPr>
      </w:pPr>
    </w:p>
    <w:p w14:paraId="587736F8" w14:textId="77777777" w:rsidR="00B354A8" w:rsidRDefault="00B354A8" w:rsidP="00B354A8">
      <w:pPr>
        <w:rPr>
          <w:rFonts w:ascii="TeachersPet" w:hAnsi="TeachersPet"/>
          <w:b/>
          <w:bCs/>
          <w:sz w:val="32"/>
          <w:szCs w:val="32"/>
        </w:rPr>
      </w:pPr>
    </w:p>
    <w:p w14:paraId="3E81D647" w14:textId="3D3B516D" w:rsidR="00381CC4" w:rsidRDefault="00381CC4" w:rsidP="00632F9F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lastRenderedPageBreak/>
        <w:t>Section A</w:t>
      </w:r>
    </w:p>
    <w:p w14:paraId="4FF39D7B" w14:textId="632FDEC3" w:rsidR="00632F9F" w:rsidRPr="00632F9F" w:rsidRDefault="00381CC4" w:rsidP="00632F9F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>Question</w:t>
      </w:r>
      <w:r w:rsidR="00632F9F" w:rsidRPr="00632F9F">
        <w:rPr>
          <w:rFonts w:ascii="TeachersPet" w:hAnsi="TeachersPet"/>
          <w:b/>
          <w:bCs/>
          <w:sz w:val="32"/>
          <w:szCs w:val="32"/>
          <w:u w:val="single"/>
        </w:rPr>
        <w:t xml:space="preserve"> 1: Multiple Choice Questions [15 marks]</w:t>
      </w:r>
    </w:p>
    <w:p w14:paraId="4FED5438" w14:textId="77777777" w:rsidR="00632F9F" w:rsidRPr="00406CF9" w:rsidRDefault="00632F9F" w:rsidP="00632F9F">
      <w:pPr>
        <w:rPr>
          <w:rFonts w:ascii="TeachersPet" w:hAnsi="TeachersPet"/>
          <w:sz w:val="32"/>
          <w:szCs w:val="32"/>
          <w:u w:val="single"/>
        </w:rPr>
      </w:pPr>
      <w:r w:rsidRPr="00406CF9">
        <w:rPr>
          <w:rFonts w:ascii="TeachersPet" w:hAnsi="TeachersPet"/>
          <w:sz w:val="32"/>
          <w:szCs w:val="32"/>
          <w:u w:val="single"/>
        </w:rPr>
        <w:t>Circle the letter of the correct answer.</w:t>
      </w:r>
    </w:p>
    <w:p w14:paraId="37D22251" w14:textId="32C4F710" w:rsidR="009D564B" w:rsidRPr="005944FB" w:rsidRDefault="005944FB" w:rsidP="005944FB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Which of the following numbers is divisible by 9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42440C">
        <w:rPr>
          <w:rFonts w:ascii="TeachersPet" w:hAnsi="TeachersPet"/>
          <w:sz w:val="32"/>
          <w:szCs w:val="32"/>
        </w:rPr>
        <w:t>(1)</w:t>
      </w:r>
    </w:p>
    <w:p w14:paraId="774AF65E" w14:textId="1EEB75B2" w:rsidR="005944FB" w:rsidRPr="005944FB" w:rsidRDefault="005944FB" w:rsidP="00B354A8">
      <w:pPr>
        <w:pStyle w:val="ListParagraph"/>
        <w:numPr>
          <w:ilvl w:val="0"/>
          <w:numId w:val="24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234</w:t>
      </w:r>
    </w:p>
    <w:p w14:paraId="37DA3402" w14:textId="1C4DEA5A" w:rsidR="005944FB" w:rsidRPr="005944FB" w:rsidRDefault="005944FB" w:rsidP="00B354A8">
      <w:pPr>
        <w:pStyle w:val="ListParagraph"/>
        <w:numPr>
          <w:ilvl w:val="0"/>
          <w:numId w:val="24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455</w:t>
      </w:r>
    </w:p>
    <w:p w14:paraId="2FBEC474" w14:textId="5F2A7431" w:rsidR="005944FB" w:rsidRPr="005944FB" w:rsidRDefault="005944FB" w:rsidP="00B354A8">
      <w:pPr>
        <w:pStyle w:val="ListParagraph"/>
        <w:numPr>
          <w:ilvl w:val="0"/>
          <w:numId w:val="24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378</w:t>
      </w:r>
    </w:p>
    <w:p w14:paraId="143FC6D3" w14:textId="793DE9DC" w:rsidR="00381CC4" w:rsidRDefault="005944FB" w:rsidP="0041534B">
      <w:pPr>
        <w:pStyle w:val="ListParagraph"/>
        <w:numPr>
          <w:ilvl w:val="0"/>
          <w:numId w:val="24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521</w:t>
      </w:r>
    </w:p>
    <w:p w14:paraId="574189DE" w14:textId="77777777" w:rsidR="0041534B" w:rsidRPr="0041534B" w:rsidRDefault="0041534B" w:rsidP="0041534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5C08644D" w14:textId="690C43C0" w:rsidR="005944FB" w:rsidRPr="005944FB" w:rsidRDefault="005944FB" w:rsidP="005944FB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What is the value of the digit 7 in the number 275 493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42440C">
        <w:rPr>
          <w:rFonts w:ascii="TeachersPet" w:hAnsi="TeachersPet"/>
          <w:sz w:val="32"/>
          <w:szCs w:val="32"/>
        </w:rPr>
        <w:t>(1)</w:t>
      </w:r>
    </w:p>
    <w:p w14:paraId="3E776A62" w14:textId="4DDCEAAA" w:rsidR="005944FB" w:rsidRPr="005944FB" w:rsidRDefault="005944FB" w:rsidP="00B354A8">
      <w:pPr>
        <w:pStyle w:val="ListParagraph"/>
        <w:numPr>
          <w:ilvl w:val="0"/>
          <w:numId w:val="25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7</w:t>
      </w:r>
    </w:p>
    <w:p w14:paraId="7BA88874" w14:textId="5A9D6FEA" w:rsidR="005944FB" w:rsidRPr="005944FB" w:rsidRDefault="005944FB" w:rsidP="00B354A8">
      <w:pPr>
        <w:pStyle w:val="ListParagraph"/>
        <w:numPr>
          <w:ilvl w:val="0"/>
          <w:numId w:val="25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70 000</w:t>
      </w:r>
    </w:p>
    <w:p w14:paraId="51276A1B" w14:textId="2A188770" w:rsidR="005944FB" w:rsidRPr="005944FB" w:rsidRDefault="005944FB" w:rsidP="00B354A8">
      <w:pPr>
        <w:pStyle w:val="ListParagraph"/>
        <w:numPr>
          <w:ilvl w:val="0"/>
          <w:numId w:val="25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7000</w:t>
      </w:r>
    </w:p>
    <w:p w14:paraId="348DAC6F" w14:textId="0F0E830E" w:rsidR="005944FB" w:rsidRDefault="005944FB" w:rsidP="005944FB">
      <w:pPr>
        <w:pStyle w:val="ListParagraph"/>
        <w:numPr>
          <w:ilvl w:val="0"/>
          <w:numId w:val="25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700</w:t>
      </w:r>
    </w:p>
    <w:p w14:paraId="3AC66BE1" w14:textId="77777777" w:rsidR="0041534B" w:rsidRPr="0041534B" w:rsidRDefault="0041534B" w:rsidP="0041534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71F6DCBB" w14:textId="7FEC0A18" w:rsidR="005944FB" w:rsidRPr="005944FB" w:rsidRDefault="005944FB" w:rsidP="005944FB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Which of the following represents four hundred thousand, thirty-five thousand and twenty-seven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42440C">
        <w:rPr>
          <w:rFonts w:ascii="TeachersPet" w:hAnsi="TeachersPet"/>
          <w:sz w:val="32"/>
          <w:szCs w:val="32"/>
        </w:rPr>
        <w:t>(1)</w:t>
      </w:r>
    </w:p>
    <w:p w14:paraId="46E674DA" w14:textId="19E787D7" w:rsidR="005944FB" w:rsidRPr="00B354A8" w:rsidRDefault="005944FB" w:rsidP="00B354A8">
      <w:pPr>
        <w:pStyle w:val="ListParagraph"/>
        <w:numPr>
          <w:ilvl w:val="0"/>
          <w:numId w:val="26"/>
        </w:numPr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400 035 027</w:t>
      </w:r>
    </w:p>
    <w:p w14:paraId="23871090" w14:textId="3D56D802" w:rsidR="005944FB" w:rsidRPr="00B354A8" w:rsidRDefault="005944FB" w:rsidP="00B354A8">
      <w:pPr>
        <w:pStyle w:val="ListParagraph"/>
        <w:numPr>
          <w:ilvl w:val="0"/>
          <w:numId w:val="26"/>
        </w:numPr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435 027</w:t>
      </w:r>
    </w:p>
    <w:p w14:paraId="7E5B01E9" w14:textId="551B1D28" w:rsidR="005944FB" w:rsidRPr="00B354A8" w:rsidRDefault="005944FB" w:rsidP="00B354A8">
      <w:pPr>
        <w:pStyle w:val="ListParagraph"/>
        <w:numPr>
          <w:ilvl w:val="0"/>
          <w:numId w:val="26"/>
        </w:numPr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400 335 27</w:t>
      </w:r>
    </w:p>
    <w:p w14:paraId="6AF3E28B" w14:textId="4D93BA84" w:rsidR="005944FB" w:rsidRDefault="005944FB" w:rsidP="005944FB">
      <w:pPr>
        <w:pStyle w:val="ListParagraph"/>
        <w:numPr>
          <w:ilvl w:val="0"/>
          <w:numId w:val="26"/>
        </w:numPr>
        <w:rPr>
          <w:rFonts w:ascii="TeachersPet" w:hAnsi="TeachersPet"/>
          <w:sz w:val="32"/>
          <w:szCs w:val="32"/>
        </w:rPr>
      </w:pPr>
      <w:r w:rsidRPr="00B354A8">
        <w:rPr>
          <w:rFonts w:ascii="TeachersPet" w:hAnsi="TeachersPet"/>
          <w:sz w:val="32"/>
          <w:szCs w:val="32"/>
        </w:rPr>
        <w:t>4 035</w:t>
      </w:r>
      <w:r w:rsidR="0041534B">
        <w:rPr>
          <w:rFonts w:ascii="TeachersPet" w:hAnsi="TeachersPet"/>
          <w:sz w:val="32"/>
          <w:szCs w:val="32"/>
        </w:rPr>
        <w:t> </w:t>
      </w:r>
      <w:r w:rsidRPr="00B354A8">
        <w:rPr>
          <w:rFonts w:ascii="TeachersPet" w:hAnsi="TeachersPet"/>
          <w:sz w:val="32"/>
          <w:szCs w:val="32"/>
        </w:rPr>
        <w:t>027</w:t>
      </w:r>
    </w:p>
    <w:p w14:paraId="1D16D9D9" w14:textId="77777777" w:rsidR="0041534B" w:rsidRPr="0041534B" w:rsidRDefault="0041534B" w:rsidP="0041534B">
      <w:pPr>
        <w:pStyle w:val="ListParagraph"/>
        <w:ind w:left="1800"/>
        <w:rPr>
          <w:rFonts w:ascii="TeachersPet" w:hAnsi="TeachersPet"/>
          <w:sz w:val="32"/>
          <w:szCs w:val="32"/>
        </w:rPr>
      </w:pPr>
    </w:p>
    <w:p w14:paraId="1128F8F7" w14:textId="7DDFD495" w:rsidR="005944FB" w:rsidRDefault="005944FB" w:rsidP="005944FB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5944FB">
        <w:rPr>
          <w:rFonts w:ascii="TeachersPet" w:hAnsi="TeachersPet"/>
          <w:sz w:val="32"/>
          <w:szCs w:val="32"/>
        </w:rPr>
        <w:t>Which of the following is the correct expanded notation for 34</w:t>
      </w:r>
      <w:r w:rsidR="00D609D9">
        <w:rPr>
          <w:rFonts w:ascii="TeachersPet" w:hAnsi="TeachersPet"/>
          <w:sz w:val="32"/>
          <w:szCs w:val="32"/>
        </w:rPr>
        <w:t> </w:t>
      </w:r>
      <w:r w:rsidRPr="005944FB">
        <w:rPr>
          <w:rFonts w:ascii="TeachersPet" w:hAnsi="TeachersPet"/>
          <w:sz w:val="32"/>
          <w:szCs w:val="32"/>
        </w:rPr>
        <w:t>782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42440C">
        <w:rPr>
          <w:rFonts w:ascii="TeachersPet" w:hAnsi="TeachersPet"/>
          <w:sz w:val="32"/>
          <w:szCs w:val="32"/>
        </w:rPr>
        <w:t>(1)</w:t>
      </w:r>
    </w:p>
    <w:p w14:paraId="78F2D94C" w14:textId="45134CB9" w:rsidR="00D609D9" w:rsidRDefault="00D609D9" w:rsidP="00B354A8">
      <w:pPr>
        <w:pStyle w:val="ListParagraph"/>
        <w:numPr>
          <w:ilvl w:val="0"/>
          <w:numId w:val="27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3 + 4 + 7 + 8 + 2</w:t>
      </w:r>
    </w:p>
    <w:p w14:paraId="29B507D5" w14:textId="3DE8CA64" w:rsidR="00D609D9" w:rsidRDefault="00D609D9" w:rsidP="00B354A8">
      <w:pPr>
        <w:pStyle w:val="ListParagraph"/>
        <w:numPr>
          <w:ilvl w:val="0"/>
          <w:numId w:val="2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</w:t>
      </w:r>
      <w:r w:rsidRPr="00D609D9">
        <w:rPr>
          <w:rFonts w:ascii="TeachersPet" w:hAnsi="TeachersPet"/>
          <w:sz w:val="32"/>
          <w:szCs w:val="32"/>
        </w:rPr>
        <w:t>0 000 + 4 000 + 700 + 80 + 2</w:t>
      </w:r>
    </w:p>
    <w:p w14:paraId="16DFD553" w14:textId="11F3D86B" w:rsidR="00D609D9" w:rsidRDefault="00D609D9" w:rsidP="00B354A8">
      <w:pPr>
        <w:pStyle w:val="ListParagraph"/>
        <w:numPr>
          <w:ilvl w:val="0"/>
          <w:numId w:val="27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 xml:space="preserve">3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 000 + 4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 000 + 7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0 + 8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 + 2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</w:t>
      </w:r>
    </w:p>
    <w:p w14:paraId="2D7206B6" w14:textId="7BA66DF2" w:rsidR="00B354A8" w:rsidRDefault="00D609D9" w:rsidP="0041534B">
      <w:pPr>
        <w:pStyle w:val="ListParagraph"/>
        <w:numPr>
          <w:ilvl w:val="0"/>
          <w:numId w:val="27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 xml:space="preserve">3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 + 4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0 + 7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 000 + 8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 000 + 2 </w:t>
      </w:r>
      <w:r w:rsidRPr="00D609D9">
        <w:rPr>
          <w:rFonts w:ascii="Calibri" w:hAnsi="Calibri" w:cs="Calibri"/>
          <w:sz w:val="32"/>
          <w:szCs w:val="32"/>
        </w:rPr>
        <w:t>×</w:t>
      </w:r>
      <w:r w:rsidRPr="00D609D9">
        <w:rPr>
          <w:rFonts w:ascii="TeachersPet" w:hAnsi="TeachersPet"/>
          <w:sz w:val="32"/>
          <w:szCs w:val="32"/>
        </w:rPr>
        <w:t xml:space="preserve"> 100</w:t>
      </w:r>
      <w:r w:rsidR="0041534B">
        <w:rPr>
          <w:rFonts w:ascii="TeachersPet" w:hAnsi="TeachersPet"/>
          <w:sz w:val="32"/>
          <w:szCs w:val="32"/>
        </w:rPr>
        <w:t> </w:t>
      </w:r>
      <w:r w:rsidRPr="00D609D9">
        <w:rPr>
          <w:rFonts w:ascii="TeachersPet" w:hAnsi="TeachersPet"/>
          <w:sz w:val="32"/>
          <w:szCs w:val="32"/>
        </w:rPr>
        <w:t>000</w:t>
      </w:r>
    </w:p>
    <w:p w14:paraId="5465183B" w14:textId="77777777" w:rsidR="0041534B" w:rsidRPr="0041534B" w:rsidRDefault="0041534B" w:rsidP="0041534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4C8BBE96" w14:textId="42932E5D" w:rsidR="00D609D9" w:rsidRP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Which number is 10 000 more than 456 832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6F71E597" w14:textId="6FA1263D" w:rsidR="00D609D9" w:rsidRDefault="00D609D9" w:rsidP="00B354A8">
      <w:pPr>
        <w:pStyle w:val="ListParagraph"/>
        <w:numPr>
          <w:ilvl w:val="0"/>
          <w:numId w:val="28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556</w:t>
      </w:r>
      <w:r>
        <w:rPr>
          <w:rFonts w:ascii="TeachersPet" w:hAnsi="TeachersPet"/>
          <w:sz w:val="32"/>
          <w:szCs w:val="32"/>
        </w:rPr>
        <w:t> </w:t>
      </w:r>
      <w:r w:rsidRPr="00D609D9">
        <w:rPr>
          <w:rFonts w:ascii="TeachersPet" w:hAnsi="TeachersPet"/>
          <w:sz w:val="32"/>
          <w:szCs w:val="32"/>
        </w:rPr>
        <w:t>832</w:t>
      </w:r>
    </w:p>
    <w:p w14:paraId="5606C094" w14:textId="6FCEC167" w:rsidR="00D609D9" w:rsidRDefault="00D609D9" w:rsidP="00B354A8">
      <w:pPr>
        <w:pStyle w:val="ListParagraph"/>
        <w:numPr>
          <w:ilvl w:val="0"/>
          <w:numId w:val="28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466</w:t>
      </w:r>
      <w:r>
        <w:rPr>
          <w:rFonts w:ascii="TeachersPet" w:hAnsi="TeachersPet"/>
          <w:sz w:val="32"/>
          <w:szCs w:val="32"/>
        </w:rPr>
        <w:t> </w:t>
      </w:r>
      <w:r w:rsidRPr="00D609D9">
        <w:rPr>
          <w:rFonts w:ascii="TeachersPet" w:hAnsi="TeachersPet"/>
          <w:sz w:val="32"/>
          <w:szCs w:val="32"/>
        </w:rPr>
        <w:t xml:space="preserve">832 </w:t>
      </w:r>
    </w:p>
    <w:p w14:paraId="7759B90C" w14:textId="42A5E9CB" w:rsidR="005944FB" w:rsidRDefault="00D609D9" w:rsidP="00B354A8">
      <w:pPr>
        <w:pStyle w:val="ListParagraph"/>
        <w:numPr>
          <w:ilvl w:val="0"/>
          <w:numId w:val="28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457</w:t>
      </w:r>
      <w:r>
        <w:rPr>
          <w:rFonts w:ascii="TeachersPet" w:hAnsi="TeachersPet"/>
          <w:sz w:val="32"/>
          <w:szCs w:val="32"/>
        </w:rPr>
        <w:t> </w:t>
      </w:r>
      <w:r w:rsidRPr="00D609D9">
        <w:rPr>
          <w:rFonts w:ascii="TeachersPet" w:hAnsi="TeachersPet"/>
          <w:sz w:val="32"/>
          <w:szCs w:val="32"/>
        </w:rPr>
        <w:t xml:space="preserve">832 </w:t>
      </w:r>
    </w:p>
    <w:p w14:paraId="23903E4C" w14:textId="01AE118B" w:rsidR="00D609D9" w:rsidRDefault="00D609D9" w:rsidP="00B354A8">
      <w:pPr>
        <w:pStyle w:val="ListParagraph"/>
        <w:numPr>
          <w:ilvl w:val="0"/>
          <w:numId w:val="28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546</w:t>
      </w:r>
      <w:r>
        <w:rPr>
          <w:rFonts w:ascii="TeachersPet" w:hAnsi="TeachersPet"/>
          <w:sz w:val="32"/>
          <w:szCs w:val="32"/>
        </w:rPr>
        <w:t> </w:t>
      </w:r>
      <w:r w:rsidRPr="00D609D9">
        <w:rPr>
          <w:rFonts w:ascii="TeachersPet" w:hAnsi="TeachersPet"/>
          <w:sz w:val="32"/>
          <w:szCs w:val="32"/>
        </w:rPr>
        <w:t>832</w:t>
      </w:r>
    </w:p>
    <w:p w14:paraId="5ED261BB" w14:textId="77777777" w:rsidR="00D609D9" w:rsidRDefault="00D609D9" w:rsidP="00D609D9">
      <w:pPr>
        <w:rPr>
          <w:rFonts w:ascii="TeachersPet" w:hAnsi="TeachersPet"/>
          <w:sz w:val="32"/>
          <w:szCs w:val="32"/>
        </w:rPr>
      </w:pPr>
    </w:p>
    <w:p w14:paraId="74B679B7" w14:textId="1287E74D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lastRenderedPageBreak/>
        <w:t xml:space="preserve">Calculate: 8 652 </w:t>
      </w:r>
      <w:r w:rsidRPr="00D609D9">
        <w:rPr>
          <w:rFonts w:ascii="TeachersPet" w:hAnsi="TeachersPet"/>
          <w:sz w:val="32"/>
          <w:szCs w:val="32"/>
        </w:rPr>
        <w:t xml:space="preserve">÷ 4 </w:t>
      </w:r>
      <w:proofErr w:type="gramStart"/>
      <w:r w:rsidRPr="00D609D9">
        <w:rPr>
          <w:rFonts w:ascii="TeachersPet" w:hAnsi="TeachersPet"/>
          <w:sz w:val="32"/>
          <w:szCs w:val="32"/>
        </w:rPr>
        <w:t>=</w:t>
      </w:r>
      <w:r w:rsidR="0041534B">
        <w:rPr>
          <w:rFonts w:ascii="TeachersPet" w:hAnsi="TeachersPet"/>
          <w:sz w:val="32"/>
          <w:szCs w:val="32"/>
        </w:rPr>
        <w:t xml:space="preserve"> ?</w:t>
      </w:r>
      <w:proofErr w:type="gramEnd"/>
      <w:r w:rsidR="0041534B">
        <w:rPr>
          <w:rFonts w:ascii="TeachersPet" w:hAnsi="TeachersPet"/>
          <w:sz w:val="32"/>
          <w:szCs w:val="32"/>
        </w:rPr>
        <w:t xml:space="preserve"> </w:t>
      </w:r>
      <w:r w:rsidR="005B1E64">
        <w:rPr>
          <w:rFonts w:ascii="TeachersPet" w:hAnsi="TeachersPet"/>
          <w:sz w:val="32"/>
          <w:szCs w:val="32"/>
        </w:rPr>
        <w:t>(</w:t>
      </w:r>
      <w:r w:rsidR="005A6061">
        <w:rPr>
          <w:rFonts w:ascii="TeachersPet" w:hAnsi="TeachersPet"/>
          <w:sz w:val="32"/>
          <w:szCs w:val="32"/>
        </w:rPr>
        <w:t>1)</w:t>
      </w:r>
    </w:p>
    <w:p w14:paraId="65F642F3" w14:textId="2B20A098" w:rsidR="00D609D9" w:rsidRDefault="00D609D9" w:rsidP="00B354A8">
      <w:pPr>
        <w:pStyle w:val="ListParagraph"/>
        <w:numPr>
          <w:ilvl w:val="0"/>
          <w:numId w:val="2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163</w:t>
      </w:r>
    </w:p>
    <w:p w14:paraId="103D354F" w14:textId="15F7833E" w:rsidR="00D609D9" w:rsidRDefault="00D609D9" w:rsidP="00B354A8">
      <w:pPr>
        <w:pStyle w:val="ListParagraph"/>
        <w:numPr>
          <w:ilvl w:val="0"/>
          <w:numId w:val="2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113</w:t>
      </w:r>
    </w:p>
    <w:p w14:paraId="7009D8CE" w14:textId="08069530" w:rsidR="00D609D9" w:rsidRDefault="00D609D9" w:rsidP="00B354A8">
      <w:pPr>
        <w:pStyle w:val="ListParagraph"/>
        <w:numPr>
          <w:ilvl w:val="0"/>
          <w:numId w:val="2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136</w:t>
      </w:r>
    </w:p>
    <w:p w14:paraId="2C2EF320" w14:textId="03B37DB8" w:rsidR="00D609D9" w:rsidRDefault="00D609D9" w:rsidP="00D609D9">
      <w:pPr>
        <w:pStyle w:val="ListParagraph"/>
        <w:numPr>
          <w:ilvl w:val="0"/>
          <w:numId w:val="2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166</w:t>
      </w:r>
    </w:p>
    <w:p w14:paraId="17EAA535" w14:textId="77777777" w:rsidR="0041534B" w:rsidRPr="0041534B" w:rsidRDefault="0041534B" w:rsidP="0041534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6C56E137" w14:textId="24AC07C5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Which of the following is NOT a common multiple of 4 and 6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7B607374" w14:textId="5CE6A1FB" w:rsidR="00D609D9" w:rsidRDefault="00D609D9" w:rsidP="00B354A8">
      <w:pPr>
        <w:pStyle w:val="ListParagraph"/>
        <w:numPr>
          <w:ilvl w:val="0"/>
          <w:numId w:val="3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2</w:t>
      </w:r>
    </w:p>
    <w:p w14:paraId="4F5D3795" w14:textId="5CFF0668" w:rsidR="00D609D9" w:rsidRDefault="00D609D9" w:rsidP="00B354A8">
      <w:pPr>
        <w:pStyle w:val="ListParagraph"/>
        <w:numPr>
          <w:ilvl w:val="0"/>
          <w:numId w:val="3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4</w:t>
      </w:r>
    </w:p>
    <w:p w14:paraId="7614E678" w14:textId="4BB75683" w:rsidR="00D609D9" w:rsidRDefault="00D609D9" w:rsidP="00B354A8">
      <w:pPr>
        <w:pStyle w:val="ListParagraph"/>
        <w:numPr>
          <w:ilvl w:val="0"/>
          <w:numId w:val="3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0</w:t>
      </w:r>
    </w:p>
    <w:p w14:paraId="3D1F0286" w14:textId="2DF7DC1F" w:rsidR="00D609D9" w:rsidRDefault="00D609D9" w:rsidP="00D609D9">
      <w:pPr>
        <w:pStyle w:val="ListParagraph"/>
        <w:numPr>
          <w:ilvl w:val="0"/>
          <w:numId w:val="3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6</w:t>
      </w:r>
    </w:p>
    <w:p w14:paraId="18C46D20" w14:textId="77777777" w:rsidR="0041534B" w:rsidRPr="0041534B" w:rsidRDefault="0041534B" w:rsidP="0041534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33274226" w14:textId="3C151333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What is the LCM of 8 and 12?</w:t>
      </w:r>
      <w:r w:rsidR="0041534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73CA6ACF" w14:textId="301358EA" w:rsidR="00D609D9" w:rsidRDefault="00D609D9" w:rsidP="00B354A8">
      <w:pPr>
        <w:pStyle w:val="ListParagraph"/>
        <w:numPr>
          <w:ilvl w:val="0"/>
          <w:numId w:val="3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</w:t>
      </w:r>
    </w:p>
    <w:p w14:paraId="4762718A" w14:textId="78476FF4" w:rsidR="00D609D9" w:rsidRDefault="00D609D9" w:rsidP="00B354A8">
      <w:pPr>
        <w:pStyle w:val="ListParagraph"/>
        <w:numPr>
          <w:ilvl w:val="0"/>
          <w:numId w:val="3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4</w:t>
      </w:r>
    </w:p>
    <w:p w14:paraId="5677DD21" w14:textId="58D74886" w:rsidR="00D609D9" w:rsidRDefault="00D609D9" w:rsidP="00B354A8">
      <w:pPr>
        <w:pStyle w:val="ListParagraph"/>
        <w:numPr>
          <w:ilvl w:val="0"/>
          <w:numId w:val="3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8</w:t>
      </w:r>
    </w:p>
    <w:p w14:paraId="67990806" w14:textId="5463FD1B" w:rsidR="00D609D9" w:rsidRDefault="00D609D9" w:rsidP="00D609D9">
      <w:pPr>
        <w:pStyle w:val="ListParagraph"/>
        <w:numPr>
          <w:ilvl w:val="0"/>
          <w:numId w:val="3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6</w:t>
      </w:r>
    </w:p>
    <w:p w14:paraId="1AF1E32E" w14:textId="77777777" w:rsidR="002D0D6B" w:rsidRPr="002D0D6B" w:rsidRDefault="002D0D6B" w:rsidP="002D0D6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135B9C74" w14:textId="29829022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Which of the following is a prime number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3E92A807" w14:textId="27A95008" w:rsidR="00D609D9" w:rsidRDefault="00D609D9" w:rsidP="00B354A8">
      <w:pPr>
        <w:pStyle w:val="ListParagraph"/>
        <w:numPr>
          <w:ilvl w:val="0"/>
          <w:numId w:val="3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51</w:t>
      </w:r>
    </w:p>
    <w:p w14:paraId="56A198DD" w14:textId="0828A7BD" w:rsidR="00D609D9" w:rsidRDefault="00D609D9" w:rsidP="00B354A8">
      <w:pPr>
        <w:pStyle w:val="ListParagraph"/>
        <w:numPr>
          <w:ilvl w:val="0"/>
          <w:numId w:val="3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57</w:t>
      </w:r>
    </w:p>
    <w:p w14:paraId="1632A4F2" w14:textId="71573F9B" w:rsidR="00D609D9" w:rsidRDefault="00D609D9" w:rsidP="00B354A8">
      <w:pPr>
        <w:pStyle w:val="ListParagraph"/>
        <w:numPr>
          <w:ilvl w:val="0"/>
          <w:numId w:val="3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7</w:t>
      </w:r>
    </w:p>
    <w:p w14:paraId="0603909F" w14:textId="42AAB2A6" w:rsidR="00D609D9" w:rsidRDefault="00D609D9" w:rsidP="00D609D9">
      <w:pPr>
        <w:pStyle w:val="ListParagraph"/>
        <w:numPr>
          <w:ilvl w:val="0"/>
          <w:numId w:val="3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1</w:t>
      </w:r>
    </w:p>
    <w:p w14:paraId="29946BCA" w14:textId="77777777" w:rsidR="002D0D6B" w:rsidRPr="002D0D6B" w:rsidRDefault="002D0D6B" w:rsidP="002D0D6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7C14BC8B" w14:textId="4DB9F9A5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The product of a number and 7 is 56. What is the number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16974175" w14:textId="6CB19B84" w:rsidR="00D609D9" w:rsidRDefault="00D609D9" w:rsidP="00B354A8">
      <w:pPr>
        <w:pStyle w:val="ListParagraph"/>
        <w:numPr>
          <w:ilvl w:val="0"/>
          <w:numId w:val="3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7</w:t>
      </w:r>
    </w:p>
    <w:p w14:paraId="6DBE602C" w14:textId="3B7C6AB3" w:rsidR="00D609D9" w:rsidRDefault="00D609D9" w:rsidP="00B354A8">
      <w:pPr>
        <w:pStyle w:val="ListParagraph"/>
        <w:numPr>
          <w:ilvl w:val="0"/>
          <w:numId w:val="3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</w:t>
      </w:r>
    </w:p>
    <w:p w14:paraId="019AC61E" w14:textId="3D829FAC" w:rsidR="00D609D9" w:rsidRDefault="00D609D9" w:rsidP="00B354A8">
      <w:pPr>
        <w:pStyle w:val="ListParagraph"/>
        <w:numPr>
          <w:ilvl w:val="0"/>
          <w:numId w:val="3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9</w:t>
      </w:r>
    </w:p>
    <w:p w14:paraId="15A8E7B8" w14:textId="24A5AEFE" w:rsidR="00D609D9" w:rsidRDefault="00D609D9" w:rsidP="00D609D9">
      <w:pPr>
        <w:pStyle w:val="ListParagraph"/>
        <w:numPr>
          <w:ilvl w:val="0"/>
          <w:numId w:val="3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3</w:t>
      </w:r>
    </w:p>
    <w:p w14:paraId="0336FFF9" w14:textId="77777777" w:rsidR="002D0D6B" w:rsidRPr="002D0D6B" w:rsidRDefault="002D0D6B" w:rsidP="002D0D6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65D331C2" w14:textId="2FCCF5F3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In a pattern, the rule is "multiply by 3". If the first number is 2, what is the 5th number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7B614220" w14:textId="20B5BE3E" w:rsidR="00D609D9" w:rsidRDefault="00D609D9" w:rsidP="00B354A8">
      <w:pPr>
        <w:pStyle w:val="ListParagraph"/>
        <w:numPr>
          <w:ilvl w:val="0"/>
          <w:numId w:val="3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62</w:t>
      </w:r>
    </w:p>
    <w:p w14:paraId="53CD44A3" w14:textId="144590F7" w:rsidR="00D609D9" w:rsidRDefault="00D609D9" w:rsidP="00B354A8">
      <w:pPr>
        <w:pStyle w:val="ListParagraph"/>
        <w:numPr>
          <w:ilvl w:val="0"/>
          <w:numId w:val="3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54</w:t>
      </w:r>
    </w:p>
    <w:p w14:paraId="172A60AA" w14:textId="17CDF71E" w:rsidR="00D609D9" w:rsidRDefault="00D609D9" w:rsidP="00B354A8">
      <w:pPr>
        <w:pStyle w:val="ListParagraph"/>
        <w:numPr>
          <w:ilvl w:val="0"/>
          <w:numId w:val="3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86</w:t>
      </w:r>
    </w:p>
    <w:p w14:paraId="56583EB9" w14:textId="47683744" w:rsidR="00D609D9" w:rsidRPr="002D0D6B" w:rsidRDefault="00D609D9" w:rsidP="00D609D9">
      <w:pPr>
        <w:pStyle w:val="ListParagraph"/>
        <w:numPr>
          <w:ilvl w:val="0"/>
          <w:numId w:val="3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1</w:t>
      </w:r>
    </w:p>
    <w:p w14:paraId="16095B15" w14:textId="36CEB199" w:rsidR="00D609D9" w:rsidRPr="00227A0D" w:rsidRDefault="00D609D9" w:rsidP="00227A0D">
      <w:pPr>
        <w:pStyle w:val="ListParagraph"/>
        <w:numPr>
          <w:ilvl w:val="0"/>
          <w:numId w:val="1"/>
        </w:numPr>
        <w:rPr>
          <w:rFonts w:ascii="TeachersPet" w:eastAsiaTheme="minorEastAsia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lastRenderedPageBreak/>
        <w:t xml:space="preserve">Which of the following fractions is equivalent t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227A0D">
        <w:rPr>
          <w:rFonts w:ascii="TeachersPet" w:eastAsiaTheme="minorEastAsia" w:hAnsi="TeachersPet"/>
          <w:sz w:val="32"/>
          <w:szCs w:val="32"/>
        </w:rPr>
        <w:t xml:space="preserve"> </w:t>
      </w:r>
      <w:r w:rsidRPr="00227A0D">
        <w:rPr>
          <w:rFonts w:ascii="TeachersPet" w:hAnsi="TeachersPet"/>
          <w:sz w:val="32"/>
          <w:szCs w:val="32"/>
        </w:rPr>
        <w:t>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 w:rsidRPr="00227A0D">
        <w:rPr>
          <w:rFonts w:ascii="TeachersPet" w:hAnsi="TeachersPet"/>
          <w:sz w:val="32"/>
          <w:szCs w:val="32"/>
        </w:rPr>
        <w:t>(1)</w:t>
      </w:r>
    </w:p>
    <w:p w14:paraId="18AD76B1" w14:textId="072961BC" w:rsidR="00D609D9" w:rsidRDefault="00D2787C" w:rsidP="00B354A8">
      <w:pPr>
        <w:pStyle w:val="ListParagraph"/>
        <w:numPr>
          <w:ilvl w:val="0"/>
          <w:numId w:val="35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14:paraId="48CD91F3" w14:textId="77EB08CB" w:rsidR="00227A0D" w:rsidRPr="00227A0D" w:rsidRDefault="00D2787C" w:rsidP="00B354A8">
      <w:pPr>
        <w:pStyle w:val="ListParagraph"/>
        <w:numPr>
          <w:ilvl w:val="0"/>
          <w:numId w:val="35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34CC9321" w14:textId="1E5375AA" w:rsidR="00227A0D" w:rsidRPr="00227A0D" w:rsidRDefault="00D2787C" w:rsidP="00B354A8">
      <w:pPr>
        <w:pStyle w:val="ListParagraph"/>
        <w:numPr>
          <w:ilvl w:val="0"/>
          <w:numId w:val="35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14:paraId="1752BC0D" w14:textId="57A8BEEF" w:rsidR="00D609D9" w:rsidRDefault="00D2787C" w:rsidP="00D609D9">
      <w:pPr>
        <w:pStyle w:val="ListParagraph"/>
        <w:numPr>
          <w:ilvl w:val="0"/>
          <w:numId w:val="35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14:paraId="7FB1BDB2" w14:textId="77777777" w:rsidR="002D0D6B" w:rsidRPr="002D0D6B" w:rsidRDefault="002D0D6B" w:rsidP="002D0D6B">
      <w:pPr>
        <w:pStyle w:val="ListParagraph"/>
        <w:ind w:left="1440"/>
        <w:rPr>
          <w:rFonts w:ascii="TeachersPet" w:eastAsiaTheme="minorEastAsia" w:hAnsi="TeachersPet"/>
          <w:sz w:val="32"/>
          <w:szCs w:val="32"/>
        </w:rPr>
      </w:pPr>
    </w:p>
    <w:p w14:paraId="1C7F2AF0" w14:textId="290B9E25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What is 2/3 of 24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0FC851C8" w14:textId="3512C206" w:rsidR="00D609D9" w:rsidRDefault="00D609D9" w:rsidP="00B354A8">
      <w:pPr>
        <w:pStyle w:val="ListParagraph"/>
        <w:numPr>
          <w:ilvl w:val="0"/>
          <w:numId w:val="3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</w:t>
      </w:r>
    </w:p>
    <w:p w14:paraId="3A27DE85" w14:textId="0AA5CB53" w:rsidR="00D609D9" w:rsidRDefault="00D609D9" w:rsidP="00B354A8">
      <w:pPr>
        <w:pStyle w:val="ListParagraph"/>
        <w:numPr>
          <w:ilvl w:val="0"/>
          <w:numId w:val="3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2</w:t>
      </w:r>
    </w:p>
    <w:p w14:paraId="6578B82F" w14:textId="7E824DE2" w:rsidR="00D609D9" w:rsidRDefault="00D609D9" w:rsidP="00B354A8">
      <w:pPr>
        <w:pStyle w:val="ListParagraph"/>
        <w:numPr>
          <w:ilvl w:val="0"/>
          <w:numId w:val="3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6</w:t>
      </w:r>
    </w:p>
    <w:p w14:paraId="0E71920F" w14:textId="67C03C52" w:rsidR="002D0D6B" w:rsidRDefault="00D609D9" w:rsidP="002D0D6B">
      <w:pPr>
        <w:pStyle w:val="ListParagraph"/>
        <w:numPr>
          <w:ilvl w:val="0"/>
          <w:numId w:val="3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8</w:t>
      </w:r>
    </w:p>
    <w:p w14:paraId="54D6F506" w14:textId="77777777" w:rsidR="002D0D6B" w:rsidRPr="002D0D6B" w:rsidRDefault="002D0D6B" w:rsidP="002D0D6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11C5B2F9" w14:textId="1779B86F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 xml:space="preserve">How many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D609D9">
        <w:rPr>
          <w:rFonts w:ascii="TeachersPet" w:hAnsi="TeachersPet"/>
          <w:sz w:val="32"/>
          <w:szCs w:val="32"/>
        </w:rPr>
        <w:t xml:space="preserve"> cups will fill a 2-cup container?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10291043" w14:textId="6C3B1179" w:rsidR="00D609D9" w:rsidRDefault="00D609D9" w:rsidP="00B354A8">
      <w:pPr>
        <w:pStyle w:val="ListParagraph"/>
        <w:numPr>
          <w:ilvl w:val="0"/>
          <w:numId w:val="3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</w:t>
      </w:r>
    </w:p>
    <w:p w14:paraId="5705C48A" w14:textId="1351CFAE" w:rsidR="00D609D9" w:rsidRDefault="00D609D9" w:rsidP="00B354A8">
      <w:pPr>
        <w:pStyle w:val="ListParagraph"/>
        <w:numPr>
          <w:ilvl w:val="0"/>
          <w:numId w:val="3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</w:t>
      </w:r>
    </w:p>
    <w:p w14:paraId="3EE5C19F" w14:textId="0F41D4CB" w:rsidR="00D609D9" w:rsidRDefault="00D609D9" w:rsidP="00B354A8">
      <w:pPr>
        <w:pStyle w:val="ListParagraph"/>
        <w:numPr>
          <w:ilvl w:val="0"/>
          <w:numId w:val="3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</w:t>
      </w:r>
    </w:p>
    <w:p w14:paraId="7E31567D" w14:textId="4A7A7090" w:rsidR="00D609D9" w:rsidRDefault="00D609D9" w:rsidP="00D609D9">
      <w:pPr>
        <w:pStyle w:val="ListParagraph"/>
        <w:numPr>
          <w:ilvl w:val="0"/>
          <w:numId w:val="3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2</w:t>
      </w:r>
    </w:p>
    <w:p w14:paraId="563D1D07" w14:textId="77777777" w:rsidR="002D0D6B" w:rsidRPr="002D0D6B" w:rsidRDefault="002D0D6B" w:rsidP="002D0D6B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5472BD9F" w14:textId="4CFA1471" w:rsidR="00D609D9" w:rsidRDefault="00D609D9" w:rsidP="00D609D9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D609D9">
        <w:rPr>
          <w:rFonts w:ascii="TeachersPet" w:hAnsi="TeachersPet"/>
          <w:sz w:val="32"/>
          <w:szCs w:val="32"/>
        </w:rPr>
        <w:t>Convert 3.25 to a mixed number:</w:t>
      </w:r>
      <w:r w:rsidR="002D0D6B">
        <w:rPr>
          <w:rFonts w:ascii="TeachersPet" w:hAnsi="TeachersPet"/>
          <w:sz w:val="32"/>
          <w:szCs w:val="32"/>
        </w:rPr>
        <w:t xml:space="preserve"> </w:t>
      </w:r>
      <w:r w:rsidR="005A6061">
        <w:rPr>
          <w:rFonts w:ascii="TeachersPet" w:hAnsi="TeachersPet"/>
          <w:sz w:val="32"/>
          <w:szCs w:val="32"/>
        </w:rPr>
        <w:t>(1)</w:t>
      </w:r>
    </w:p>
    <w:p w14:paraId="611862A9" w14:textId="757C2238" w:rsidR="00CE1926" w:rsidRPr="00CE1926" w:rsidRDefault="00D2787C" w:rsidP="00B354A8">
      <w:pPr>
        <w:pStyle w:val="ListParagraph"/>
        <w:numPr>
          <w:ilvl w:val="0"/>
          <w:numId w:val="38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14:paraId="4714FF0C" w14:textId="641E02C1" w:rsidR="00DA7811" w:rsidRPr="00DA7811" w:rsidRDefault="007E4B75" w:rsidP="00B354A8">
      <w:pPr>
        <w:pStyle w:val="ListParagraph"/>
        <w:numPr>
          <w:ilvl w:val="0"/>
          <w:numId w:val="38"/>
        </w:numPr>
        <w:rPr>
          <w:rFonts w:ascii="TeachersPet" w:eastAsiaTheme="minorEastAsia" w:hAnsi="TeachersPe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14</m:t>
        </m:r>
      </m:oMath>
    </w:p>
    <w:p w14:paraId="0C800254" w14:textId="5C1B728A" w:rsidR="00DA7811" w:rsidRPr="00DA7811" w:rsidRDefault="00D2787C" w:rsidP="00B354A8">
      <w:pPr>
        <w:pStyle w:val="ListParagraph"/>
        <w:numPr>
          <w:ilvl w:val="0"/>
          <w:numId w:val="38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43555104" w14:textId="515A16C7" w:rsidR="00DA7811" w:rsidRPr="00DA7811" w:rsidRDefault="00D2787C" w:rsidP="00B354A8">
      <w:pPr>
        <w:pStyle w:val="ListParagraph"/>
        <w:numPr>
          <w:ilvl w:val="0"/>
          <w:numId w:val="38"/>
        </w:numPr>
        <w:rPr>
          <w:rFonts w:ascii="TeachersPet" w:eastAsiaTheme="minorEastAsia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14:paraId="708695B5" w14:textId="018F71C9" w:rsidR="00B354A8" w:rsidRDefault="00B354A8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770CD022" w14:textId="41999752" w:rsidR="002D0D6B" w:rsidRDefault="002D0D6B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3C4F0A9E" w14:textId="3F572378" w:rsidR="002D0D6B" w:rsidRDefault="002D0D6B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CF884CB" w14:textId="350B1D30" w:rsidR="002D0D6B" w:rsidRDefault="002D0D6B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66B922F" w14:textId="77777777" w:rsidR="002D0D6B" w:rsidRDefault="002D0D6B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099E53A" w14:textId="55D5C29F" w:rsidR="00D43921" w:rsidRPr="00B354A8" w:rsidRDefault="00381CC4" w:rsidP="00B354A8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lastRenderedPageBreak/>
        <w:t>Question</w:t>
      </w:r>
      <w:r w:rsidR="00D43921" w:rsidRPr="00B354A8">
        <w:rPr>
          <w:rFonts w:ascii="TeachersPet" w:hAnsi="TeachersPet"/>
          <w:b/>
          <w:bCs/>
          <w:sz w:val="32"/>
          <w:szCs w:val="32"/>
          <w:u w:val="single"/>
        </w:rPr>
        <w:t xml:space="preserve"> 2: Matching [15 marks]</w:t>
      </w:r>
    </w:p>
    <w:p w14:paraId="43B44768" w14:textId="77777777" w:rsidR="009112B4" w:rsidRDefault="00D43921" w:rsidP="00D43921">
      <w:pPr>
        <w:rPr>
          <w:rFonts w:ascii="TeachersPet" w:hAnsi="TeachersPet"/>
          <w:sz w:val="32"/>
          <w:szCs w:val="32"/>
        </w:rPr>
      </w:pPr>
      <w:r w:rsidRPr="00930CA2">
        <w:rPr>
          <w:rFonts w:ascii="TeachersPet" w:hAnsi="TeachersPet"/>
          <w:sz w:val="32"/>
          <w:szCs w:val="32"/>
        </w:rPr>
        <w:t xml:space="preserve">Match the items in Column A with the correct answers in Column C. Write only the letter (A-0) next to </w:t>
      </w:r>
      <w:r w:rsidR="009112B4" w:rsidRPr="00930CA2">
        <w:rPr>
          <w:rFonts w:ascii="TeachersPet" w:hAnsi="TeachersPet"/>
          <w:sz w:val="32"/>
          <w:szCs w:val="32"/>
        </w:rPr>
        <w:t>question</w:t>
      </w:r>
      <w:r w:rsidRPr="00930CA2">
        <w:rPr>
          <w:rFonts w:ascii="TeachersPet" w:hAnsi="TeachersPet"/>
          <w:sz w:val="32"/>
          <w:szCs w:val="32"/>
        </w:rPr>
        <w:t xml:space="preserve"> number (1-15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7"/>
        <w:gridCol w:w="4257"/>
        <w:gridCol w:w="1663"/>
        <w:gridCol w:w="1663"/>
      </w:tblGrid>
      <w:tr w:rsidR="00B354A8" w14:paraId="27EC2BEF" w14:textId="77777777" w:rsidTr="000E5949">
        <w:tc>
          <w:tcPr>
            <w:tcW w:w="547" w:type="dxa"/>
          </w:tcPr>
          <w:p w14:paraId="3A67439C" w14:textId="77777777" w:rsidR="00B354A8" w:rsidRPr="00D43921" w:rsidRDefault="00B354A8" w:rsidP="00FD7BBD">
            <w:pPr>
              <w:pStyle w:val="ListParagraph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D43921">
              <w:rPr>
                <w:rFonts w:ascii="TeachersPet" w:hAnsi="TeachersPet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257" w:type="dxa"/>
          </w:tcPr>
          <w:p w14:paraId="269985F9" w14:textId="77777777" w:rsidR="00B354A8" w:rsidRPr="00D43921" w:rsidRDefault="00B354A8" w:rsidP="00FD7BBD">
            <w:pPr>
              <w:pStyle w:val="ListParagraph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D43921">
              <w:rPr>
                <w:rFonts w:ascii="TeachersPet" w:hAnsi="TeachersPet"/>
                <w:b/>
                <w:bCs/>
                <w:sz w:val="32"/>
                <w:szCs w:val="32"/>
              </w:rPr>
              <w:t>Column A</w:t>
            </w:r>
          </w:p>
        </w:tc>
        <w:tc>
          <w:tcPr>
            <w:tcW w:w="1663" w:type="dxa"/>
          </w:tcPr>
          <w:p w14:paraId="259DC7A7" w14:textId="6EDB0B5D" w:rsidR="00B354A8" w:rsidRPr="00D43921" w:rsidRDefault="00B354A8" w:rsidP="00FD7BBD">
            <w:pPr>
              <w:pStyle w:val="ListParagraph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1663" w:type="dxa"/>
          </w:tcPr>
          <w:p w14:paraId="4E36D091" w14:textId="0C5EA2F2" w:rsidR="00B354A8" w:rsidRPr="00D43921" w:rsidRDefault="00B354A8" w:rsidP="00FD7BBD">
            <w:pPr>
              <w:pStyle w:val="ListParagraph"/>
              <w:ind w:left="0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D43921">
              <w:rPr>
                <w:rFonts w:ascii="TeachersPet" w:hAnsi="TeachersPet"/>
                <w:b/>
                <w:bCs/>
                <w:sz w:val="32"/>
                <w:szCs w:val="32"/>
              </w:rPr>
              <w:t>Column B</w:t>
            </w:r>
          </w:p>
        </w:tc>
      </w:tr>
      <w:tr w:rsidR="00B354A8" w14:paraId="131172D2" w14:textId="77777777" w:rsidTr="000E5949">
        <w:tc>
          <w:tcPr>
            <w:tcW w:w="547" w:type="dxa"/>
          </w:tcPr>
          <w:p w14:paraId="2A5E40D3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.</w:t>
            </w:r>
          </w:p>
        </w:tc>
        <w:tc>
          <w:tcPr>
            <w:tcW w:w="4257" w:type="dxa"/>
            <w:shd w:val="clear" w:color="auto" w:fill="auto"/>
          </w:tcPr>
          <w:p w14:paraId="7CE99FB0" w14:textId="1A647B79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47,805 rounded to the nearest 1,000</w:t>
            </w:r>
          </w:p>
        </w:tc>
        <w:tc>
          <w:tcPr>
            <w:tcW w:w="1663" w:type="dxa"/>
          </w:tcPr>
          <w:p w14:paraId="102F029B" w14:textId="77777777" w:rsidR="00B354A8" w:rsidRPr="00262CDF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7D828411" w14:textId="31010BD0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262CDF">
              <w:rPr>
                <w:rFonts w:ascii="TeachersPet" w:hAnsi="TeachersPet"/>
                <w:sz w:val="32"/>
                <w:szCs w:val="32"/>
              </w:rPr>
              <w:t>1, 2, 3, 6, 9, 18</w:t>
            </w:r>
          </w:p>
        </w:tc>
      </w:tr>
      <w:tr w:rsidR="00B354A8" w14:paraId="1EBC4B5A" w14:textId="77777777" w:rsidTr="000E5949">
        <w:tc>
          <w:tcPr>
            <w:tcW w:w="547" w:type="dxa"/>
          </w:tcPr>
          <w:p w14:paraId="1F6E9278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2.</w:t>
            </w:r>
          </w:p>
        </w:tc>
        <w:tc>
          <w:tcPr>
            <w:tcW w:w="4257" w:type="dxa"/>
            <w:shd w:val="clear" w:color="auto" w:fill="auto"/>
          </w:tcPr>
          <w:p w14:paraId="6FF5D790" w14:textId="7D03A2D3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 xml:space="preserve">8 </w:t>
            </w:r>
            <w:r w:rsidRPr="006F53E0">
              <w:rPr>
                <w:rFonts w:ascii="Calibri" w:hAnsi="Calibri" w:cs="Calibri"/>
                <w:sz w:val="32"/>
                <w:szCs w:val="32"/>
              </w:rPr>
              <w:t>×</w:t>
            </w:r>
            <w:r w:rsidRPr="006F53E0">
              <w:rPr>
                <w:rFonts w:ascii="TeachersPet" w:hAnsi="TeachersPet"/>
                <w:sz w:val="32"/>
                <w:szCs w:val="32"/>
              </w:rPr>
              <w:t xml:space="preserve"> 12</w:t>
            </w:r>
          </w:p>
        </w:tc>
        <w:tc>
          <w:tcPr>
            <w:tcW w:w="1663" w:type="dxa"/>
          </w:tcPr>
          <w:p w14:paraId="363E1F5F" w14:textId="77777777" w:rsidR="00B354A8" w:rsidRPr="00262CDF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67C57F94" w14:textId="7683B831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262CDF">
              <w:rPr>
                <w:rFonts w:ascii="TeachersPet" w:hAnsi="TeachersPet"/>
                <w:sz w:val="32"/>
                <w:szCs w:val="32"/>
              </w:rPr>
              <w:t>0.75</w:t>
            </w:r>
          </w:p>
        </w:tc>
      </w:tr>
      <w:tr w:rsidR="00B354A8" w14:paraId="67C6508F" w14:textId="77777777" w:rsidTr="000E5949">
        <w:tc>
          <w:tcPr>
            <w:tcW w:w="547" w:type="dxa"/>
          </w:tcPr>
          <w:p w14:paraId="38A37577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3.</w:t>
            </w:r>
          </w:p>
        </w:tc>
        <w:tc>
          <w:tcPr>
            <w:tcW w:w="4257" w:type="dxa"/>
            <w:shd w:val="clear" w:color="auto" w:fill="auto"/>
          </w:tcPr>
          <w:p w14:paraId="71DE31CA" w14:textId="2B71CAC1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HCF of 24 and 36</w:t>
            </w:r>
          </w:p>
        </w:tc>
        <w:tc>
          <w:tcPr>
            <w:tcW w:w="1663" w:type="dxa"/>
          </w:tcPr>
          <w:p w14:paraId="0ACB06CE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66871891" w14:textId="084644D3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60</w:t>
            </w:r>
          </w:p>
        </w:tc>
      </w:tr>
      <w:tr w:rsidR="00B354A8" w14:paraId="5B6BD827" w14:textId="77777777" w:rsidTr="000E5949">
        <w:tc>
          <w:tcPr>
            <w:tcW w:w="547" w:type="dxa"/>
          </w:tcPr>
          <w:p w14:paraId="3E0D6EA4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4.</w:t>
            </w:r>
          </w:p>
        </w:tc>
        <w:tc>
          <w:tcPr>
            <w:tcW w:w="4257" w:type="dxa"/>
            <w:shd w:val="clear" w:color="auto" w:fill="auto"/>
          </w:tcPr>
          <w:p w14:paraId="245A6A9D" w14:textId="223418E2" w:rsidR="00B354A8" w:rsidRPr="006F53E0" w:rsidRDefault="00B354A8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TeachersPet" w:eastAsiaTheme="minorEastAsia" w:hAnsi="TeachersPet"/>
                <w:sz w:val="32"/>
                <w:szCs w:val="32"/>
              </w:rPr>
              <w:t xml:space="preserve"> </w:t>
            </w:r>
            <w:r w:rsidRPr="006F53E0">
              <w:rPr>
                <w:rFonts w:ascii="TeachersPet" w:hAnsi="TeachersPet"/>
                <w:sz w:val="32"/>
                <w:szCs w:val="32"/>
              </w:rPr>
              <w:t>as a decimal</w:t>
            </w:r>
          </w:p>
        </w:tc>
        <w:tc>
          <w:tcPr>
            <w:tcW w:w="1663" w:type="dxa"/>
          </w:tcPr>
          <w:p w14:paraId="4ADB72CD" w14:textId="77777777" w:rsidR="00B354A8" w:rsidRPr="000F102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3A6F5064" w14:textId="29D0D07F" w:rsidR="00B354A8" w:rsidRPr="00487BFB" w:rsidRDefault="00B354A8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w:r w:rsidRPr="000F1028">
              <w:rPr>
                <w:rFonts w:ascii="TeachersPet" w:hAnsi="TeachersPet"/>
                <w:sz w:val="32"/>
                <w:szCs w:val="32"/>
              </w:rPr>
              <w:t>121</w:t>
            </w:r>
          </w:p>
        </w:tc>
      </w:tr>
      <w:tr w:rsidR="00B354A8" w14:paraId="36CEBF4F" w14:textId="77777777" w:rsidTr="000E5949">
        <w:tc>
          <w:tcPr>
            <w:tcW w:w="547" w:type="dxa"/>
          </w:tcPr>
          <w:p w14:paraId="5350497A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5.</w:t>
            </w:r>
          </w:p>
        </w:tc>
        <w:tc>
          <w:tcPr>
            <w:tcW w:w="4257" w:type="dxa"/>
            <w:shd w:val="clear" w:color="auto" w:fill="auto"/>
          </w:tcPr>
          <w:p w14:paraId="4A1FAA15" w14:textId="6ABAEA60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0.25 as a fraction</w:t>
            </w:r>
          </w:p>
        </w:tc>
        <w:tc>
          <w:tcPr>
            <w:tcW w:w="1663" w:type="dxa"/>
          </w:tcPr>
          <w:p w14:paraId="47D328F6" w14:textId="77777777" w:rsidR="00B354A8" w:rsidRPr="00F526F9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386932CD" w14:textId="5FCFF411" w:rsidR="00B354A8" w:rsidRPr="00487BFB" w:rsidRDefault="00B354A8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w:r w:rsidRPr="00F526F9">
              <w:rPr>
                <w:rFonts w:ascii="TeachersPet" w:hAnsi="TeachersPet"/>
                <w:sz w:val="32"/>
                <w:szCs w:val="32"/>
              </w:rPr>
              <w:t>125</w:t>
            </w:r>
          </w:p>
        </w:tc>
      </w:tr>
      <w:tr w:rsidR="00B354A8" w14:paraId="0B657F54" w14:textId="77777777" w:rsidTr="000E5949">
        <w:tc>
          <w:tcPr>
            <w:tcW w:w="547" w:type="dxa"/>
          </w:tcPr>
          <w:p w14:paraId="348E1590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6.</w:t>
            </w:r>
          </w:p>
        </w:tc>
        <w:tc>
          <w:tcPr>
            <w:tcW w:w="4257" w:type="dxa"/>
            <w:shd w:val="clear" w:color="auto" w:fill="auto"/>
          </w:tcPr>
          <w:p w14:paraId="49DE0350" w14:textId="778ED77F" w:rsidR="00B354A8" w:rsidRPr="006F53E0" w:rsidRDefault="00B354A8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Half of 150</w:t>
            </w:r>
          </w:p>
        </w:tc>
        <w:tc>
          <w:tcPr>
            <w:tcW w:w="1663" w:type="dxa"/>
          </w:tcPr>
          <w:p w14:paraId="7D8132DB" w14:textId="77777777" w:rsidR="00B354A8" w:rsidRPr="00356703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4801E2C5" w14:textId="0AD737B8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356703">
              <w:rPr>
                <w:rFonts w:ascii="TeachersPet" w:hAnsi="TeachersPet"/>
                <w:sz w:val="32"/>
                <w:szCs w:val="32"/>
              </w:rPr>
              <w:t>75</w:t>
            </w:r>
          </w:p>
        </w:tc>
      </w:tr>
      <w:tr w:rsidR="00B354A8" w14:paraId="33B45FE5" w14:textId="77777777" w:rsidTr="000E5949">
        <w:tc>
          <w:tcPr>
            <w:tcW w:w="547" w:type="dxa"/>
          </w:tcPr>
          <w:p w14:paraId="4FD2723C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7.</w:t>
            </w:r>
          </w:p>
        </w:tc>
        <w:tc>
          <w:tcPr>
            <w:tcW w:w="4257" w:type="dxa"/>
            <w:shd w:val="clear" w:color="auto" w:fill="auto"/>
          </w:tcPr>
          <w:p w14:paraId="577554E4" w14:textId="43537AED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64 ÷ 8</w:t>
            </w:r>
          </w:p>
        </w:tc>
        <w:tc>
          <w:tcPr>
            <w:tcW w:w="1663" w:type="dxa"/>
          </w:tcPr>
          <w:p w14:paraId="00A28B70" w14:textId="77777777" w:rsidR="00B354A8" w:rsidRPr="00A64BAF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6EA7BAC1" w14:textId="6088F16B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A64BAF">
              <w:rPr>
                <w:rFonts w:ascii="TeachersPet" w:hAnsi="TeachersPet"/>
                <w:sz w:val="32"/>
                <w:szCs w:val="32"/>
              </w:rPr>
              <w:t>96</w:t>
            </w:r>
          </w:p>
        </w:tc>
      </w:tr>
      <w:tr w:rsidR="00B354A8" w14:paraId="68B91D7F" w14:textId="77777777" w:rsidTr="000E5949">
        <w:tc>
          <w:tcPr>
            <w:tcW w:w="547" w:type="dxa"/>
          </w:tcPr>
          <w:p w14:paraId="29CFAFAE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8.</w:t>
            </w:r>
          </w:p>
        </w:tc>
        <w:tc>
          <w:tcPr>
            <w:tcW w:w="4257" w:type="dxa"/>
            <w:shd w:val="clear" w:color="auto" w:fill="auto"/>
          </w:tcPr>
          <w:p w14:paraId="1F9377BC" w14:textId="02325F19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5</w:t>
            </w:r>
            <w:r w:rsidRPr="006F53E0">
              <w:rPr>
                <w:rFonts w:ascii="Calibri" w:hAnsi="Calibri" w:cs="Calibri"/>
                <w:sz w:val="32"/>
                <w:szCs w:val="32"/>
              </w:rPr>
              <w:t>³</w:t>
            </w:r>
          </w:p>
        </w:tc>
        <w:tc>
          <w:tcPr>
            <w:tcW w:w="1663" w:type="dxa"/>
          </w:tcPr>
          <w:p w14:paraId="0A66AC53" w14:textId="77777777" w:rsidR="00B354A8" w:rsidRPr="00943E53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0058C639" w14:textId="76CBFAEF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943E53">
              <w:rPr>
                <w:rFonts w:ascii="TeachersPet" w:hAnsi="TeachersPet"/>
                <w:sz w:val="32"/>
                <w:szCs w:val="32"/>
              </w:rPr>
              <w:t>80%</w:t>
            </w:r>
          </w:p>
        </w:tc>
      </w:tr>
      <w:tr w:rsidR="00B354A8" w14:paraId="4F1F4DC9" w14:textId="77777777" w:rsidTr="000E5949">
        <w:tc>
          <w:tcPr>
            <w:tcW w:w="547" w:type="dxa"/>
          </w:tcPr>
          <w:p w14:paraId="20AD7219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9.</w:t>
            </w:r>
          </w:p>
        </w:tc>
        <w:tc>
          <w:tcPr>
            <w:tcW w:w="4257" w:type="dxa"/>
            <w:shd w:val="clear" w:color="auto" w:fill="auto"/>
          </w:tcPr>
          <w:p w14:paraId="38FEEC98" w14:textId="3529F474" w:rsidR="00B354A8" w:rsidRPr="006F53E0" w:rsidRDefault="00D2787C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B354A8">
              <w:rPr>
                <w:rFonts w:ascii="TeachersPet" w:eastAsiaTheme="minorEastAsia" w:hAnsi="TeachersPet"/>
                <w:sz w:val="32"/>
                <w:szCs w:val="32"/>
              </w:rPr>
              <w:t xml:space="preserve"> </w:t>
            </w:r>
            <w:r w:rsidR="00B354A8" w:rsidRPr="006F53E0">
              <w:rPr>
                <w:rFonts w:ascii="TeachersPet" w:hAnsi="TeachersPet"/>
                <w:sz w:val="32"/>
                <w:szCs w:val="32"/>
              </w:rPr>
              <w:t>as a decimal</w:t>
            </w:r>
          </w:p>
        </w:tc>
        <w:tc>
          <w:tcPr>
            <w:tcW w:w="1663" w:type="dxa"/>
          </w:tcPr>
          <w:p w14:paraId="77D88EC3" w14:textId="77777777" w:rsidR="00B354A8" w:rsidRPr="00207B81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4752D0C1" w14:textId="1FED90CB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207B81">
              <w:rPr>
                <w:rFonts w:ascii="TeachersPet" w:hAnsi="TeachersPet"/>
                <w:sz w:val="32"/>
                <w:szCs w:val="32"/>
              </w:rPr>
              <w:t>48 000</w:t>
            </w:r>
          </w:p>
        </w:tc>
      </w:tr>
      <w:tr w:rsidR="00B354A8" w14:paraId="2CCB3B18" w14:textId="77777777" w:rsidTr="000E5949">
        <w:tc>
          <w:tcPr>
            <w:tcW w:w="547" w:type="dxa"/>
          </w:tcPr>
          <w:p w14:paraId="7EF7F168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0.</w:t>
            </w:r>
          </w:p>
        </w:tc>
        <w:tc>
          <w:tcPr>
            <w:tcW w:w="4257" w:type="dxa"/>
            <w:shd w:val="clear" w:color="auto" w:fill="auto"/>
          </w:tcPr>
          <w:p w14:paraId="08F51760" w14:textId="37A92BC9" w:rsidR="00B354A8" w:rsidRPr="006F53E0" w:rsidRDefault="00B354A8" w:rsidP="00FD7BBD">
            <w:pPr>
              <w:pStyle w:val="ListParagraph"/>
              <w:ind w:left="0"/>
              <w:rPr>
                <w:rFonts w:ascii="TeachersPet" w:eastAsiaTheme="minorEastAsia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 xml:space="preserve">Number of minutes in 2 </w:t>
            </w:r>
            <w:r w:rsidRPr="006F53E0">
              <w:rPr>
                <w:rFonts w:ascii="Calibri" w:hAnsi="Calibri" w:cs="Calibri"/>
                <w:sz w:val="32"/>
                <w:szCs w:val="32"/>
              </w:rPr>
              <w:t>½</w:t>
            </w:r>
            <w:r w:rsidRPr="006F53E0">
              <w:rPr>
                <w:rFonts w:ascii="TeachersPet" w:hAnsi="TeachersPet"/>
                <w:sz w:val="32"/>
                <w:szCs w:val="32"/>
              </w:rPr>
              <w:t xml:space="preserve"> hours</w:t>
            </w:r>
          </w:p>
        </w:tc>
        <w:tc>
          <w:tcPr>
            <w:tcW w:w="1663" w:type="dxa"/>
          </w:tcPr>
          <w:p w14:paraId="2B3419AC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1A82F3AF" w14:textId="49E9D8EF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2</w:t>
            </w:r>
          </w:p>
        </w:tc>
      </w:tr>
      <w:tr w:rsidR="00B354A8" w14:paraId="5317423F" w14:textId="77777777" w:rsidTr="000E5949">
        <w:tc>
          <w:tcPr>
            <w:tcW w:w="547" w:type="dxa"/>
          </w:tcPr>
          <w:p w14:paraId="0BA6DC3E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1.</w:t>
            </w:r>
          </w:p>
        </w:tc>
        <w:tc>
          <w:tcPr>
            <w:tcW w:w="4257" w:type="dxa"/>
            <w:shd w:val="clear" w:color="auto" w:fill="auto"/>
          </w:tcPr>
          <w:p w14:paraId="1B5BE5CE" w14:textId="7D3E17CC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50% of 120</w:t>
            </w:r>
          </w:p>
        </w:tc>
        <w:tc>
          <w:tcPr>
            <w:tcW w:w="1663" w:type="dxa"/>
          </w:tcPr>
          <w:p w14:paraId="3D2FA379" w14:textId="77777777" w:rsidR="00B354A8" w:rsidRPr="00262CDF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235A1D00" w14:textId="08C9B4F4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262CDF">
              <w:rPr>
                <w:rFonts w:ascii="TeachersPet" w:hAnsi="TeachersPet"/>
                <w:sz w:val="32"/>
                <w:szCs w:val="32"/>
              </w:rPr>
              <w:t>8</w:t>
            </w:r>
          </w:p>
        </w:tc>
      </w:tr>
      <w:tr w:rsidR="00B354A8" w14:paraId="35F6A9BF" w14:textId="77777777" w:rsidTr="000E5949">
        <w:tc>
          <w:tcPr>
            <w:tcW w:w="547" w:type="dxa"/>
          </w:tcPr>
          <w:p w14:paraId="3E553C09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2.</w:t>
            </w:r>
          </w:p>
        </w:tc>
        <w:tc>
          <w:tcPr>
            <w:tcW w:w="4257" w:type="dxa"/>
            <w:shd w:val="clear" w:color="auto" w:fill="auto"/>
          </w:tcPr>
          <w:p w14:paraId="66ECF43E" w14:textId="4899F9DC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144 ÷ 12</w:t>
            </w:r>
          </w:p>
        </w:tc>
        <w:tc>
          <w:tcPr>
            <w:tcW w:w="1663" w:type="dxa"/>
          </w:tcPr>
          <w:p w14:paraId="5EB20D35" w14:textId="77777777" w:rsidR="00B354A8" w:rsidRPr="00BA706B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0A428BB7" w14:textId="679F2096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BA706B">
              <w:rPr>
                <w:rFonts w:ascii="TeachersPet" w:hAnsi="TeachersPet"/>
                <w:sz w:val="32"/>
                <w:szCs w:val="32"/>
              </w:rPr>
              <w:t>0.4</w:t>
            </w:r>
          </w:p>
        </w:tc>
      </w:tr>
      <w:tr w:rsidR="00B354A8" w14:paraId="6874AC6C" w14:textId="77777777" w:rsidTr="000E5949">
        <w:tc>
          <w:tcPr>
            <w:tcW w:w="547" w:type="dxa"/>
          </w:tcPr>
          <w:p w14:paraId="52DADC0D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3.</w:t>
            </w:r>
          </w:p>
        </w:tc>
        <w:tc>
          <w:tcPr>
            <w:tcW w:w="4257" w:type="dxa"/>
            <w:shd w:val="clear" w:color="auto" w:fill="auto"/>
          </w:tcPr>
          <w:p w14:paraId="3138CC7E" w14:textId="148A1397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11</w:t>
            </w:r>
            <w:r w:rsidRPr="006F53E0">
              <w:rPr>
                <w:rFonts w:ascii="Calibri" w:hAnsi="Calibri" w:cs="Calibri"/>
                <w:sz w:val="32"/>
                <w:szCs w:val="32"/>
              </w:rPr>
              <w:t>²</w:t>
            </w:r>
          </w:p>
        </w:tc>
        <w:tc>
          <w:tcPr>
            <w:tcW w:w="1663" w:type="dxa"/>
          </w:tcPr>
          <w:p w14:paraId="08AC7851" w14:textId="77777777" w:rsidR="00B354A8" w:rsidRPr="00BA706B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7439CCDA" w14:textId="6FB1879D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BA706B">
              <w:rPr>
                <w:rFonts w:ascii="TeachersPet" w:hAnsi="TeachersPet"/>
                <w:sz w:val="32"/>
                <w:szCs w:val="32"/>
              </w:rPr>
              <w:t>1/4</w:t>
            </w:r>
          </w:p>
        </w:tc>
      </w:tr>
      <w:tr w:rsidR="00B354A8" w14:paraId="780E377B" w14:textId="77777777" w:rsidTr="000E5949">
        <w:tc>
          <w:tcPr>
            <w:tcW w:w="547" w:type="dxa"/>
          </w:tcPr>
          <w:p w14:paraId="5F07945B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4.</w:t>
            </w:r>
          </w:p>
        </w:tc>
        <w:tc>
          <w:tcPr>
            <w:tcW w:w="4257" w:type="dxa"/>
            <w:shd w:val="clear" w:color="auto" w:fill="auto"/>
          </w:tcPr>
          <w:p w14:paraId="40D36131" w14:textId="3225FD02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Factors of 18</w:t>
            </w:r>
          </w:p>
        </w:tc>
        <w:tc>
          <w:tcPr>
            <w:tcW w:w="1663" w:type="dxa"/>
          </w:tcPr>
          <w:p w14:paraId="4EA52978" w14:textId="77777777" w:rsidR="00B354A8" w:rsidRPr="002B26EB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44C29656" w14:textId="5B906CA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2B26EB">
              <w:rPr>
                <w:rFonts w:ascii="TeachersPet" w:hAnsi="TeachersPet"/>
                <w:sz w:val="32"/>
                <w:szCs w:val="32"/>
              </w:rPr>
              <w:t>150</w:t>
            </w:r>
          </w:p>
        </w:tc>
      </w:tr>
      <w:tr w:rsidR="00B354A8" w14:paraId="66A3E815" w14:textId="77777777" w:rsidTr="000E5949">
        <w:tc>
          <w:tcPr>
            <w:tcW w:w="547" w:type="dxa"/>
          </w:tcPr>
          <w:p w14:paraId="54736C82" w14:textId="7777777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15.</w:t>
            </w:r>
          </w:p>
        </w:tc>
        <w:tc>
          <w:tcPr>
            <w:tcW w:w="4257" w:type="dxa"/>
            <w:shd w:val="clear" w:color="auto" w:fill="auto"/>
          </w:tcPr>
          <w:p w14:paraId="6B1696C2" w14:textId="63CEAA48" w:rsidR="00B354A8" w:rsidRPr="006F53E0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6F53E0">
              <w:rPr>
                <w:rFonts w:ascii="TeachersPet" w:hAnsi="TeachersPet"/>
                <w:sz w:val="32"/>
                <w:szCs w:val="32"/>
              </w:rPr>
              <w:t>4/5 as a percentage</w:t>
            </w:r>
          </w:p>
        </w:tc>
        <w:tc>
          <w:tcPr>
            <w:tcW w:w="1663" w:type="dxa"/>
          </w:tcPr>
          <w:p w14:paraId="50177807" w14:textId="77777777" w:rsidR="00B354A8" w:rsidRPr="00102DCB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</w:tcPr>
          <w:p w14:paraId="613C700F" w14:textId="3134C287" w:rsidR="00B354A8" w:rsidRDefault="00B354A8" w:rsidP="00FD7BBD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 w:rsidRPr="00102DCB">
              <w:rPr>
                <w:rFonts w:ascii="TeachersPet" w:hAnsi="TeachersPet"/>
                <w:sz w:val="32"/>
                <w:szCs w:val="32"/>
              </w:rPr>
              <w:t>12</w:t>
            </w:r>
          </w:p>
        </w:tc>
      </w:tr>
    </w:tbl>
    <w:p w14:paraId="1E0CC4CA" w14:textId="77777777" w:rsidR="002D0D6B" w:rsidRDefault="002D0D6B" w:rsidP="00D43921">
      <w:pPr>
        <w:rPr>
          <w:rFonts w:ascii="TeachersPet" w:hAnsi="TeachersPet"/>
          <w:sz w:val="32"/>
          <w:szCs w:val="32"/>
        </w:rPr>
      </w:pPr>
    </w:p>
    <w:p w14:paraId="77C7A000" w14:textId="10807BFC" w:rsidR="00557633" w:rsidRPr="00250636" w:rsidRDefault="00381CC4" w:rsidP="00557633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>Question 3:</w:t>
      </w:r>
      <w:r w:rsidR="00557633" w:rsidRPr="00250636">
        <w:rPr>
          <w:rFonts w:ascii="TeachersPet" w:hAnsi="TeachersPet"/>
          <w:b/>
          <w:bCs/>
          <w:sz w:val="32"/>
          <w:szCs w:val="32"/>
          <w:u w:val="single"/>
        </w:rPr>
        <w:t xml:space="preserve"> Basic Operations </w:t>
      </w:r>
      <w:r>
        <w:rPr>
          <w:rFonts w:ascii="TeachersPet" w:hAnsi="TeachersPet"/>
          <w:b/>
          <w:bCs/>
          <w:sz w:val="32"/>
          <w:szCs w:val="32"/>
          <w:u w:val="single"/>
        </w:rPr>
        <w:t>(8 marks)</w:t>
      </w:r>
    </w:p>
    <w:p w14:paraId="29B5BC1F" w14:textId="01B6D79A" w:rsidR="00557633" w:rsidRDefault="00557633" w:rsidP="00557633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 w:rsidRPr="00BA0769">
        <w:rPr>
          <w:rFonts w:ascii="TeachersPet" w:hAnsi="TeachersPet"/>
          <w:sz w:val="32"/>
          <w:szCs w:val="32"/>
        </w:rPr>
        <w:t>Calculate 5724</w:t>
      </w:r>
      <w:r w:rsidR="00CD2614">
        <w:rPr>
          <w:rFonts w:ascii="TeachersPet" w:hAnsi="TeachersPet"/>
          <w:sz w:val="32"/>
          <w:szCs w:val="32"/>
        </w:rPr>
        <w:t xml:space="preserve"> </w:t>
      </w:r>
      <w:r w:rsidRPr="00BA0769">
        <w:rPr>
          <w:rFonts w:ascii="TeachersPet" w:hAnsi="TeachersPet"/>
          <w:sz w:val="32"/>
          <w:szCs w:val="32"/>
        </w:rPr>
        <w:t>+</w:t>
      </w:r>
      <w:r w:rsidR="00CD2614">
        <w:rPr>
          <w:rFonts w:ascii="TeachersPet" w:hAnsi="TeachersPet"/>
          <w:sz w:val="32"/>
          <w:szCs w:val="32"/>
        </w:rPr>
        <w:t xml:space="preserve"> </w:t>
      </w:r>
      <w:r w:rsidRPr="00BA0769">
        <w:rPr>
          <w:rFonts w:ascii="TeachersPet" w:hAnsi="TeachersPet"/>
          <w:sz w:val="32"/>
          <w:szCs w:val="32"/>
        </w:rPr>
        <w:t>3658</w:t>
      </w:r>
      <w:r>
        <w:rPr>
          <w:rFonts w:ascii="TeachersPet" w:hAnsi="TeachersPet"/>
          <w:sz w:val="32"/>
          <w:szCs w:val="32"/>
        </w:rPr>
        <w:t xml:space="preserve">. </w:t>
      </w:r>
      <w:r w:rsidR="003E667D">
        <w:rPr>
          <w:rFonts w:ascii="TeachersPet" w:hAnsi="TeachersPet"/>
          <w:sz w:val="32"/>
          <w:szCs w:val="32"/>
        </w:rPr>
        <w:t>(2)</w:t>
      </w:r>
    </w:p>
    <w:p w14:paraId="3BFEC123" w14:textId="02639EA8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37442751" w14:textId="77777777" w:rsidR="00557633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4CA532D4" w14:textId="77777777" w:rsidR="00557633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789BD823" w14:textId="05F5AF25" w:rsidR="00557633" w:rsidRDefault="00557633" w:rsidP="00557633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Subtract </w:t>
      </w:r>
      <w:r w:rsidRPr="00BA0769">
        <w:rPr>
          <w:rFonts w:ascii="TeachersPet" w:hAnsi="TeachersPet"/>
          <w:sz w:val="32"/>
          <w:szCs w:val="32"/>
        </w:rPr>
        <w:t>8945</w:t>
      </w:r>
      <w:r w:rsidR="00CD2614">
        <w:rPr>
          <w:rFonts w:ascii="TeachersPet" w:hAnsi="TeachersPet"/>
          <w:sz w:val="32"/>
          <w:szCs w:val="32"/>
        </w:rPr>
        <w:t xml:space="preserve"> -</w:t>
      </w:r>
      <w:r w:rsidR="00CD2614">
        <w:rPr>
          <w:rFonts w:ascii="Cambria Math" w:hAnsi="Cambria Math" w:cs="Cambria Math"/>
          <w:sz w:val="32"/>
          <w:szCs w:val="32"/>
        </w:rPr>
        <w:t xml:space="preserve"> </w:t>
      </w:r>
      <w:r w:rsidRPr="00BA0769">
        <w:rPr>
          <w:rFonts w:ascii="TeachersPet" w:hAnsi="TeachersPet"/>
          <w:sz w:val="32"/>
          <w:szCs w:val="32"/>
        </w:rPr>
        <w:t>6372</w:t>
      </w:r>
      <w:r>
        <w:rPr>
          <w:rFonts w:ascii="TeachersPet" w:hAnsi="TeachersPet"/>
          <w:sz w:val="32"/>
          <w:szCs w:val="32"/>
        </w:rPr>
        <w:t xml:space="preserve">. </w:t>
      </w:r>
      <w:r w:rsidR="003E667D">
        <w:rPr>
          <w:rFonts w:ascii="TeachersPet" w:hAnsi="TeachersPet"/>
          <w:sz w:val="32"/>
          <w:szCs w:val="32"/>
        </w:rPr>
        <w:t>(2)</w:t>
      </w:r>
    </w:p>
    <w:p w14:paraId="0DBFB0DA" w14:textId="561FA6E6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0DF051AC" w14:textId="77777777" w:rsidR="00557633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5779E8FB" w14:textId="77777777" w:rsidR="00557633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7AEBD98B" w14:textId="2EBF1283" w:rsidR="00557633" w:rsidRDefault="00557633" w:rsidP="00557633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Multiply </w:t>
      </w:r>
      <w:r w:rsidRPr="00BE11AE">
        <w:rPr>
          <w:rFonts w:ascii="TeachersPet" w:hAnsi="TeachersPet"/>
          <w:sz w:val="32"/>
          <w:szCs w:val="32"/>
        </w:rPr>
        <w:t>46</w:t>
      </w:r>
      <w:r w:rsidR="00CD2614">
        <w:rPr>
          <w:rFonts w:ascii="TeachersPet" w:hAnsi="TeachersPet"/>
          <w:sz w:val="32"/>
          <w:szCs w:val="32"/>
        </w:rPr>
        <w:t xml:space="preserve"> </w:t>
      </w:r>
      <w:r w:rsidRPr="00BE11AE">
        <w:rPr>
          <w:rFonts w:ascii="Calibri" w:hAnsi="Calibri" w:cs="Calibri"/>
          <w:sz w:val="32"/>
          <w:szCs w:val="32"/>
        </w:rPr>
        <w:t>×</w:t>
      </w:r>
      <w:r w:rsidRPr="00BE11AE">
        <w:rPr>
          <w:rFonts w:ascii="TeachersPet" w:hAnsi="TeachersPet"/>
          <w:sz w:val="32"/>
          <w:szCs w:val="32"/>
        </w:rPr>
        <w:t>7</w:t>
      </w:r>
      <w:r>
        <w:rPr>
          <w:rFonts w:ascii="TeachersPet" w:hAnsi="TeachersPet"/>
          <w:sz w:val="32"/>
          <w:szCs w:val="32"/>
        </w:rPr>
        <w:t>.</w:t>
      </w:r>
      <w:r w:rsidRPr="00817DB0">
        <w:rPr>
          <w:rFonts w:ascii="TeachersPet" w:hAnsi="TeachersPet"/>
          <w:sz w:val="32"/>
          <w:szCs w:val="32"/>
        </w:rPr>
        <w:t xml:space="preserve"> </w:t>
      </w:r>
      <w:r w:rsidR="003E667D">
        <w:rPr>
          <w:rFonts w:ascii="TeachersPet" w:hAnsi="TeachersPet"/>
          <w:sz w:val="32"/>
          <w:szCs w:val="32"/>
        </w:rPr>
        <w:t>(2)</w:t>
      </w:r>
    </w:p>
    <w:p w14:paraId="4505AD12" w14:textId="39B7E5E2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05CD63E2" w14:textId="77777777" w:rsidR="00557633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337D8E7F" w14:textId="77777777" w:rsidR="00557633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72D07D38" w14:textId="2AA4D1EA" w:rsidR="00557633" w:rsidRDefault="00557633" w:rsidP="00557633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lastRenderedPageBreak/>
        <w:t xml:space="preserve">Divide </w:t>
      </w:r>
      <w:r w:rsidRPr="00BE11AE">
        <w:rPr>
          <w:rFonts w:ascii="TeachersPet" w:hAnsi="TeachersPet"/>
          <w:sz w:val="32"/>
          <w:szCs w:val="32"/>
        </w:rPr>
        <w:t>1848</w:t>
      </w:r>
      <w:r w:rsidR="00CD2614">
        <w:rPr>
          <w:rFonts w:ascii="TeachersPet" w:hAnsi="TeachersPet"/>
          <w:sz w:val="32"/>
          <w:szCs w:val="32"/>
        </w:rPr>
        <w:t xml:space="preserve"> </w:t>
      </w:r>
      <w:r w:rsidRPr="00BE11AE">
        <w:rPr>
          <w:rFonts w:ascii="TeachersPet" w:hAnsi="TeachersPet"/>
          <w:sz w:val="32"/>
          <w:szCs w:val="32"/>
        </w:rPr>
        <w:t>÷</w:t>
      </w:r>
      <w:r w:rsidR="00CD2614">
        <w:rPr>
          <w:rFonts w:ascii="TeachersPet" w:hAnsi="TeachersPet"/>
          <w:sz w:val="32"/>
          <w:szCs w:val="32"/>
        </w:rPr>
        <w:t xml:space="preserve"> </w:t>
      </w:r>
      <w:r w:rsidRPr="00BE11AE">
        <w:rPr>
          <w:rFonts w:ascii="TeachersPet" w:hAnsi="TeachersPet"/>
          <w:sz w:val="32"/>
          <w:szCs w:val="32"/>
        </w:rPr>
        <w:t>6</w:t>
      </w:r>
      <w:r>
        <w:rPr>
          <w:rFonts w:ascii="TeachersPet" w:hAnsi="TeachersPet"/>
          <w:sz w:val="32"/>
          <w:szCs w:val="32"/>
        </w:rPr>
        <w:t>.</w:t>
      </w:r>
      <w:r w:rsidR="003E667D">
        <w:rPr>
          <w:rFonts w:ascii="TeachersPet" w:hAnsi="TeachersPet"/>
          <w:sz w:val="32"/>
          <w:szCs w:val="32"/>
        </w:rPr>
        <w:t xml:space="preserve"> (2)</w:t>
      </w:r>
    </w:p>
    <w:p w14:paraId="4360BA71" w14:textId="4112A292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70DD4682" w14:textId="77777777" w:rsidR="00557633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11D41D39" w14:textId="67D3BD15" w:rsidR="00381CC4" w:rsidRDefault="00381CC4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4109CEAE" w14:textId="77777777" w:rsidR="002D0D6B" w:rsidRDefault="002D0D6B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55AB1F78" w14:textId="77777777" w:rsidR="00381CC4" w:rsidRDefault="00557633" w:rsidP="00557633">
      <w:pPr>
        <w:rPr>
          <w:rFonts w:ascii="TeachersPet" w:hAnsi="TeachersPet"/>
          <w:b/>
          <w:bCs/>
          <w:sz w:val="32"/>
          <w:szCs w:val="32"/>
          <w:u w:val="single"/>
        </w:rPr>
      </w:pPr>
      <w:r w:rsidRPr="00B1745E">
        <w:rPr>
          <w:rFonts w:ascii="TeachersPet" w:hAnsi="TeachersPet"/>
          <w:b/>
          <w:bCs/>
          <w:sz w:val="32"/>
          <w:szCs w:val="32"/>
          <w:u w:val="single"/>
        </w:rPr>
        <w:t>Section B:</w:t>
      </w:r>
    </w:p>
    <w:p w14:paraId="125EAAB8" w14:textId="5D308484" w:rsidR="00557633" w:rsidRPr="00B1745E" w:rsidRDefault="00381CC4" w:rsidP="00557633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>Question 1:</w:t>
      </w:r>
      <w:r w:rsidR="00557633" w:rsidRPr="00B1745E">
        <w:rPr>
          <w:rFonts w:ascii="TeachersPet" w:hAnsi="TeachersPet"/>
          <w:b/>
          <w:bCs/>
          <w:sz w:val="32"/>
          <w:szCs w:val="32"/>
          <w:u w:val="single"/>
        </w:rPr>
        <w:t xml:space="preserve"> Number Patterns &amp; Place </w:t>
      </w:r>
      <w:r w:rsidR="00E47747" w:rsidRPr="00B1745E">
        <w:rPr>
          <w:rFonts w:ascii="TeachersPet" w:hAnsi="TeachersPet"/>
          <w:b/>
          <w:bCs/>
          <w:sz w:val="32"/>
          <w:szCs w:val="32"/>
          <w:u w:val="single"/>
        </w:rPr>
        <w:t>Value</w:t>
      </w:r>
      <w:r w:rsidR="00E47747">
        <w:rPr>
          <w:rFonts w:ascii="TeachersPet" w:hAnsi="TeachersPet"/>
          <w:b/>
          <w:bCs/>
          <w:sz w:val="32"/>
          <w:szCs w:val="32"/>
          <w:u w:val="single"/>
        </w:rPr>
        <w:t xml:space="preserve"> (</w:t>
      </w:r>
      <w:r w:rsidR="00BB168D">
        <w:rPr>
          <w:rFonts w:ascii="TeachersPet" w:hAnsi="TeachersPet"/>
          <w:b/>
          <w:bCs/>
          <w:sz w:val="32"/>
          <w:szCs w:val="32"/>
          <w:u w:val="single"/>
        </w:rPr>
        <w:t>6 marks)</w:t>
      </w:r>
    </w:p>
    <w:p w14:paraId="54C81E33" w14:textId="7D319962" w:rsidR="00557633" w:rsidRPr="00381CC4" w:rsidRDefault="00557633" w:rsidP="00381CC4">
      <w:pPr>
        <w:pStyle w:val="ListParagraph"/>
        <w:numPr>
          <w:ilvl w:val="0"/>
          <w:numId w:val="39"/>
        </w:numPr>
        <w:rPr>
          <w:rFonts w:ascii="TeachersPet" w:hAnsi="TeachersPet"/>
          <w:sz w:val="32"/>
          <w:szCs w:val="32"/>
        </w:rPr>
      </w:pPr>
      <w:r w:rsidRPr="00381CC4">
        <w:rPr>
          <w:rFonts w:ascii="TeachersPet" w:hAnsi="TeachersPet"/>
          <w:sz w:val="32"/>
          <w:szCs w:val="32"/>
        </w:rPr>
        <w:t xml:space="preserve">Complete the pattern: 3,6,12,24, __, __ </w:t>
      </w:r>
      <w:r w:rsidR="00BB168D" w:rsidRPr="00381CC4">
        <w:rPr>
          <w:rFonts w:ascii="TeachersPet" w:hAnsi="TeachersPet"/>
          <w:sz w:val="32"/>
          <w:szCs w:val="32"/>
        </w:rPr>
        <w:t>(2)</w:t>
      </w:r>
    </w:p>
    <w:p w14:paraId="1C3B5DB3" w14:textId="656FF389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2C866755" w14:textId="77777777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3B36F069" w14:textId="77777777" w:rsidR="00557633" w:rsidRPr="00B1745E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45B1BF64" w14:textId="2629F861" w:rsidR="00557633" w:rsidRPr="00B1745E" w:rsidRDefault="00557633" w:rsidP="00381CC4">
      <w:pPr>
        <w:pStyle w:val="ListParagraph"/>
        <w:numPr>
          <w:ilvl w:val="0"/>
          <w:numId w:val="39"/>
        </w:numPr>
        <w:rPr>
          <w:rFonts w:ascii="TeachersPet" w:hAnsi="TeachersPet"/>
          <w:sz w:val="32"/>
          <w:szCs w:val="32"/>
        </w:rPr>
      </w:pPr>
      <w:r w:rsidRPr="00B1745E">
        <w:rPr>
          <w:rFonts w:ascii="TeachersPet" w:hAnsi="TeachersPet"/>
          <w:sz w:val="32"/>
          <w:szCs w:val="32"/>
        </w:rPr>
        <w:t xml:space="preserve">Write 47 085 in expanded </w:t>
      </w:r>
      <w:r w:rsidR="00E47747" w:rsidRPr="00B1745E">
        <w:rPr>
          <w:rFonts w:ascii="TeachersPet" w:hAnsi="TeachersPet"/>
          <w:sz w:val="32"/>
          <w:szCs w:val="32"/>
        </w:rPr>
        <w:t>notation.</w:t>
      </w:r>
      <w:r w:rsidR="00E47747">
        <w:rPr>
          <w:rFonts w:ascii="TeachersPet" w:hAnsi="TeachersPet"/>
          <w:sz w:val="32"/>
          <w:szCs w:val="32"/>
        </w:rPr>
        <w:t xml:space="preserve"> (</w:t>
      </w:r>
      <w:r w:rsidR="00BB168D">
        <w:rPr>
          <w:rFonts w:ascii="TeachersPet" w:hAnsi="TeachersPet"/>
          <w:sz w:val="32"/>
          <w:szCs w:val="32"/>
        </w:rPr>
        <w:t>2)</w:t>
      </w:r>
    </w:p>
    <w:p w14:paraId="4F083199" w14:textId="40078F99" w:rsidR="00557633" w:rsidRPr="00CD2614" w:rsidRDefault="00557633" w:rsidP="00557633">
      <w:pPr>
        <w:pStyle w:val="ListParagraph"/>
        <w:rPr>
          <w:rFonts w:ascii="TeachersPet" w:hAnsi="TeachersPet"/>
          <w:color w:val="FF0000"/>
          <w:sz w:val="32"/>
          <w:szCs w:val="32"/>
        </w:rPr>
      </w:pPr>
    </w:p>
    <w:p w14:paraId="0863A55C" w14:textId="77777777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71CB67AD" w14:textId="77777777" w:rsidR="00557633" w:rsidRPr="00B1745E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1A764F9D" w14:textId="26A7BC2A" w:rsidR="00557633" w:rsidRPr="00381CC4" w:rsidRDefault="00557633" w:rsidP="00381CC4">
      <w:pPr>
        <w:pStyle w:val="ListParagraph"/>
        <w:numPr>
          <w:ilvl w:val="0"/>
          <w:numId w:val="39"/>
        </w:numPr>
        <w:rPr>
          <w:rFonts w:ascii="TeachersPet" w:hAnsi="TeachersPet"/>
          <w:sz w:val="32"/>
          <w:szCs w:val="32"/>
        </w:rPr>
      </w:pPr>
      <w:r w:rsidRPr="00381CC4">
        <w:rPr>
          <w:rFonts w:ascii="TeachersPet" w:hAnsi="TeachersPet"/>
          <w:sz w:val="32"/>
          <w:szCs w:val="32"/>
        </w:rPr>
        <w:t xml:space="preserve">Round </w:t>
      </w:r>
      <w:r w:rsidRPr="00381CC4">
        <w:rPr>
          <w:rStyle w:val="Strong"/>
          <w:rFonts w:ascii="TeachersPet" w:hAnsi="TeachersPet"/>
          <w:b w:val="0"/>
          <w:bCs w:val="0"/>
          <w:sz w:val="32"/>
          <w:szCs w:val="32"/>
        </w:rPr>
        <w:t>368 479</w:t>
      </w:r>
      <w:r w:rsidRPr="00381CC4">
        <w:rPr>
          <w:rFonts w:ascii="TeachersPet" w:hAnsi="TeachersPet"/>
          <w:sz w:val="32"/>
          <w:szCs w:val="32"/>
        </w:rPr>
        <w:t xml:space="preserve"> to the nearest </w:t>
      </w:r>
      <w:r w:rsidRPr="00381CC4">
        <w:rPr>
          <w:rStyle w:val="Strong"/>
          <w:rFonts w:ascii="TeachersPet" w:hAnsi="TeachersPet"/>
          <w:b w:val="0"/>
          <w:bCs w:val="0"/>
          <w:sz w:val="32"/>
          <w:szCs w:val="32"/>
        </w:rPr>
        <w:t>10 000</w:t>
      </w:r>
      <w:r w:rsidRPr="00381CC4">
        <w:rPr>
          <w:rFonts w:ascii="TeachersPet" w:hAnsi="TeachersPet"/>
          <w:sz w:val="32"/>
          <w:szCs w:val="32"/>
        </w:rPr>
        <w:t xml:space="preserve">. </w:t>
      </w:r>
      <w:r w:rsidR="00BB168D" w:rsidRPr="00381CC4">
        <w:rPr>
          <w:rFonts w:ascii="TeachersPet" w:hAnsi="TeachersPet"/>
          <w:sz w:val="32"/>
          <w:szCs w:val="32"/>
        </w:rPr>
        <w:t>(2)</w:t>
      </w:r>
    </w:p>
    <w:p w14:paraId="21169704" w14:textId="77777777" w:rsidR="00B84C29" w:rsidRPr="00B1745E" w:rsidRDefault="00B84C29" w:rsidP="00B84C29">
      <w:pPr>
        <w:pStyle w:val="ListParagraph"/>
        <w:rPr>
          <w:rFonts w:ascii="TeachersPet" w:hAnsi="TeachersPet"/>
          <w:sz w:val="32"/>
          <w:szCs w:val="32"/>
        </w:rPr>
      </w:pPr>
    </w:p>
    <w:p w14:paraId="688127BC" w14:textId="77777777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</w:pPr>
    </w:p>
    <w:p w14:paraId="3DDE39E7" w14:textId="304AD350" w:rsidR="00557633" w:rsidRDefault="00557633" w:rsidP="00557633">
      <w:pPr>
        <w:pStyle w:val="ListParagraph"/>
      </w:pPr>
    </w:p>
    <w:p w14:paraId="41995F55" w14:textId="77777777" w:rsidR="002D0D6B" w:rsidRPr="00B1745E" w:rsidRDefault="002D0D6B" w:rsidP="00557633">
      <w:pPr>
        <w:pStyle w:val="ListParagraph"/>
      </w:pPr>
    </w:p>
    <w:p w14:paraId="042247F2" w14:textId="216A734B" w:rsidR="00381CC4" w:rsidRDefault="00381CC4" w:rsidP="00557633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>Section C</w:t>
      </w:r>
    </w:p>
    <w:p w14:paraId="31DB5D90" w14:textId="4CE83ABD" w:rsidR="00557633" w:rsidRPr="00B1745E" w:rsidRDefault="00381CC4" w:rsidP="00557633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 xml:space="preserve">Question 1: </w:t>
      </w:r>
      <w:r w:rsidR="00557633" w:rsidRPr="00B1745E">
        <w:rPr>
          <w:rFonts w:ascii="TeachersPet" w:hAnsi="TeachersPet"/>
          <w:b/>
          <w:bCs/>
          <w:sz w:val="32"/>
          <w:szCs w:val="32"/>
          <w:u w:val="single"/>
        </w:rPr>
        <w:t>Fractions &amp; Decimals</w:t>
      </w:r>
      <w:r w:rsidR="00BB168D">
        <w:rPr>
          <w:rFonts w:ascii="TeachersPet" w:hAnsi="TeachersPet"/>
          <w:b/>
          <w:bCs/>
          <w:sz w:val="32"/>
          <w:szCs w:val="32"/>
          <w:u w:val="single"/>
        </w:rPr>
        <w:t xml:space="preserve"> (6 marks)</w:t>
      </w:r>
    </w:p>
    <w:p w14:paraId="47A13102" w14:textId="5759FB95" w:rsidR="00557633" w:rsidRPr="00B84C29" w:rsidRDefault="00557633" w:rsidP="00381CC4">
      <w:pPr>
        <w:pStyle w:val="ListParagraph"/>
        <w:numPr>
          <w:ilvl w:val="0"/>
          <w:numId w:val="39"/>
        </w:numPr>
        <w:rPr>
          <w:rFonts w:ascii="TeachersPet" w:eastAsiaTheme="minorEastAsia" w:hAnsi="TeachersPet"/>
          <w:sz w:val="32"/>
          <w:szCs w:val="32"/>
        </w:rPr>
      </w:pPr>
      <w:r w:rsidRPr="00B1745E">
        <w:rPr>
          <w:rFonts w:ascii="TeachersPet" w:hAnsi="TeachersPet"/>
          <w:sz w:val="32"/>
          <w:szCs w:val="32"/>
        </w:rP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B1745E">
        <w:rPr>
          <w:rFonts w:ascii="TeachersPet" w:hAnsi="TeachersPet"/>
          <w:sz w:val="32"/>
          <w:szCs w:val="32"/>
        </w:rPr>
        <w:t xml:space="preserve"> as a decimal. </w:t>
      </w:r>
      <w:r w:rsidR="00BB168D">
        <w:rPr>
          <w:rFonts w:ascii="TeachersPet" w:hAnsi="TeachersPet"/>
          <w:sz w:val="32"/>
          <w:szCs w:val="32"/>
        </w:rPr>
        <w:t>(2)</w:t>
      </w:r>
    </w:p>
    <w:p w14:paraId="3CF9FF4D" w14:textId="77777777" w:rsidR="00B84C29" w:rsidRPr="00B1745E" w:rsidRDefault="00B84C29" w:rsidP="00B84C29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2FABBA76" w14:textId="77777777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6A1D16BC" w14:textId="77777777" w:rsidR="00557633" w:rsidRPr="00B1745E" w:rsidRDefault="00557633" w:rsidP="00557633">
      <w:pPr>
        <w:pStyle w:val="ListParagraph"/>
        <w:rPr>
          <w:rFonts w:ascii="TeachersPet" w:hAnsi="TeachersPet"/>
          <w:sz w:val="32"/>
          <w:szCs w:val="32"/>
        </w:rPr>
      </w:pPr>
    </w:p>
    <w:p w14:paraId="78FE0A47" w14:textId="7B883AD1" w:rsidR="00557633" w:rsidRPr="00B84C29" w:rsidRDefault="00557633" w:rsidP="00381CC4">
      <w:pPr>
        <w:pStyle w:val="ListParagraph"/>
        <w:numPr>
          <w:ilvl w:val="0"/>
          <w:numId w:val="39"/>
        </w:numPr>
        <w:rPr>
          <w:rFonts w:ascii="TeachersPet" w:eastAsiaTheme="minorEastAsia" w:hAnsi="TeachersPet"/>
          <w:sz w:val="32"/>
          <w:szCs w:val="32"/>
        </w:rPr>
      </w:pPr>
      <w:r w:rsidRPr="00B1745E">
        <w:rPr>
          <w:rFonts w:ascii="TeachersPet" w:eastAsiaTheme="minorEastAsia" w:hAnsi="TeachersPet"/>
          <w:sz w:val="32"/>
          <w:szCs w:val="32"/>
        </w:rPr>
        <w:t xml:space="preserve">What is </w:t>
      </w:r>
      <w:r w:rsidRPr="00B1745E">
        <w:rPr>
          <w:rFonts w:ascii="TeachersPet" w:hAnsi="TeachersPet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B1745E">
        <w:rPr>
          <w:rFonts w:ascii="TeachersPet" w:eastAsiaTheme="minorEastAsia" w:hAnsi="TeachersPet"/>
          <w:sz w:val="32"/>
          <w:szCs w:val="32"/>
        </w:rPr>
        <w:t xml:space="preserve"> of 36?</w:t>
      </w:r>
      <w:r w:rsidRPr="00B1745E">
        <w:rPr>
          <w:rFonts w:ascii="TeachersPet" w:hAnsi="TeachersPet"/>
          <w:sz w:val="32"/>
          <w:szCs w:val="32"/>
        </w:rPr>
        <w:t xml:space="preserve"> </w:t>
      </w:r>
      <w:r w:rsidR="00BB168D">
        <w:rPr>
          <w:rFonts w:ascii="TeachersPet" w:hAnsi="TeachersPet"/>
          <w:sz w:val="32"/>
          <w:szCs w:val="32"/>
        </w:rPr>
        <w:t>(2)</w:t>
      </w:r>
    </w:p>
    <w:p w14:paraId="43BC3171" w14:textId="77777777" w:rsidR="00B84C29" w:rsidRPr="00B1745E" w:rsidRDefault="00B84C29" w:rsidP="00B84C29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75FE8E63" w14:textId="77777777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eastAsiaTheme="minorEastAsia" w:hAnsi="TeachersPet"/>
          <w:sz w:val="32"/>
          <w:szCs w:val="32"/>
        </w:rPr>
      </w:pPr>
    </w:p>
    <w:p w14:paraId="41A958E9" w14:textId="33EB0D5B" w:rsidR="00557633" w:rsidRDefault="00557633" w:rsidP="00557633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5B6C2EDA" w14:textId="77777777" w:rsidR="002D0D6B" w:rsidRPr="00B1745E" w:rsidRDefault="002D0D6B" w:rsidP="00557633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18C4C0AF" w14:textId="3E281895" w:rsidR="00557633" w:rsidRPr="00B1745E" w:rsidRDefault="00557633" w:rsidP="00381CC4">
      <w:pPr>
        <w:pStyle w:val="ListParagraph"/>
        <w:numPr>
          <w:ilvl w:val="0"/>
          <w:numId w:val="39"/>
        </w:numPr>
        <w:rPr>
          <w:rFonts w:ascii="TeachersPet" w:eastAsiaTheme="minorEastAsia" w:hAnsi="TeachersPet"/>
          <w:sz w:val="32"/>
          <w:szCs w:val="32"/>
        </w:rPr>
      </w:pPr>
      <w:r w:rsidRPr="00B1745E">
        <w:rPr>
          <w:rFonts w:ascii="TeachersPet" w:eastAsiaTheme="minorEastAsia" w:hAnsi="TeachersPet"/>
          <w:sz w:val="32"/>
          <w:szCs w:val="32"/>
        </w:rPr>
        <w:lastRenderedPageBreak/>
        <w:t>Convert 4.75 into a mixed number.</w:t>
      </w:r>
      <w:r w:rsidRPr="00B1745E">
        <w:rPr>
          <w:rFonts w:ascii="TeachersPet" w:hAnsi="TeachersPet"/>
          <w:sz w:val="32"/>
          <w:szCs w:val="32"/>
        </w:rPr>
        <w:t xml:space="preserve"> </w:t>
      </w:r>
      <w:r w:rsidR="00BB168D">
        <w:rPr>
          <w:rFonts w:ascii="TeachersPet" w:hAnsi="TeachersPet"/>
          <w:sz w:val="32"/>
          <w:szCs w:val="32"/>
        </w:rPr>
        <w:t>(2)</w:t>
      </w:r>
    </w:p>
    <w:p w14:paraId="4F20AB7A" w14:textId="0BBF6410" w:rsidR="00557633" w:rsidRPr="00B1745E" w:rsidRDefault="00557633" w:rsidP="00557633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335F401D" w14:textId="4053318B" w:rsidR="00557633" w:rsidRPr="00B1745E" w:rsidRDefault="00557633" w:rsidP="00557633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eastAsiaTheme="minorEastAsia" w:hAnsi="TeachersPet"/>
          <w:sz w:val="32"/>
          <w:szCs w:val="32"/>
        </w:rPr>
      </w:pPr>
    </w:p>
    <w:p w14:paraId="3854CABD" w14:textId="77777777" w:rsidR="002D0D6B" w:rsidRDefault="002D0D6B" w:rsidP="008F2A4C">
      <w:pPr>
        <w:jc w:val="right"/>
        <w:rPr>
          <w:rFonts w:ascii="TeachersPet" w:hAnsi="TeachersPet"/>
          <w:b/>
          <w:bCs/>
          <w:sz w:val="32"/>
          <w:szCs w:val="32"/>
        </w:rPr>
      </w:pPr>
    </w:p>
    <w:p w14:paraId="1FEFFB1E" w14:textId="604E5662" w:rsidR="008F2A4C" w:rsidRPr="00381CC4" w:rsidRDefault="008F2A4C" w:rsidP="008F2A4C">
      <w:pPr>
        <w:jc w:val="right"/>
        <w:rPr>
          <w:rFonts w:ascii="TeachersPet" w:hAnsi="TeachersPet"/>
          <w:b/>
          <w:bCs/>
          <w:sz w:val="32"/>
          <w:szCs w:val="32"/>
        </w:rPr>
      </w:pPr>
      <w:r w:rsidRPr="00381CC4">
        <w:rPr>
          <w:rFonts w:ascii="TeachersPet" w:hAnsi="TeachersPet"/>
          <w:b/>
          <w:bCs/>
          <w:sz w:val="32"/>
          <w:szCs w:val="32"/>
        </w:rPr>
        <w:t>Total marks: 50</w:t>
      </w:r>
    </w:p>
    <w:sectPr w:rsidR="008F2A4C" w:rsidRPr="00381CC4" w:rsidSect="0041534B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9C8" w14:textId="77777777" w:rsidR="00D2787C" w:rsidRDefault="00D2787C" w:rsidP="003B0607">
      <w:pPr>
        <w:spacing w:after="0" w:line="240" w:lineRule="auto"/>
      </w:pPr>
      <w:r>
        <w:separator/>
      </w:r>
    </w:p>
  </w:endnote>
  <w:endnote w:type="continuationSeparator" w:id="0">
    <w:p w14:paraId="7C82D126" w14:textId="77777777" w:rsidR="00D2787C" w:rsidRDefault="00D2787C" w:rsidP="003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6CDD" w14:textId="6C5D6FA3" w:rsidR="003B0607" w:rsidRDefault="003B060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0AF2F" wp14:editId="21A32EF4">
          <wp:simplePos x="0" y="0"/>
          <wp:positionH relativeFrom="column">
            <wp:posOffset>68580</wp:posOffset>
          </wp:positionH>
          <wp:positionV relativeFrom="paragraph">
            <wp:posOffset>-34925</wp:posOffset>
          </wp:positionV>
          <wp:extent cx="5562672" cy="584200"/>
          <wp:effectExtent l="0" t="0" r="0" b="6350"/>
          <wp:wrapNone/>
          <wp:docPr id="7865765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576531" name="Picture 786576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72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4FA5" w14:textId="77777777" w:rsidR="00D2787C" w:rsidRDefault="00D2787C" w:rsidP="003B0607">
      <w:pPr>
        <w:spacing w:after="0" w:line="240" w:lineRule="auto"/>
      </w:pPr>
      <w:r>
        <w:separator/>
      </w:r>
    </w:p>
  </w:footnote>
  <w:footnote w:type="continuationSeparator" w:id="0">
    <w:p w14:paraId="50482386" w14:textId="77777777" w:rsidR="00D2787C" w:rsidRDefault="00D2787C" w:rsidP="003B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B14"/>
    <w:multiLevelType w:val="hybridMultilevel"/>
    <w:tmpl w:val="7AA2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1D6"/>
    <w:multiLevelType w:val="hybridMultilevel"/>
    <w:tmpl w:val="8AD240D0"/>
    <w:lvl w:ilvl="0" w:tplc="B1DCD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D13"/>
    <w:multiLevelType w:val="hybridMultilevel"/>
    <w:tmpl w:val="4E88355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F11D5"/>
    <w:multiLevelType w:val="hybridMultilevel"/>
    <w:tmpl w:val="577C83F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1114C"/>
    <w:multiLevelType w:val="hybridMultilevel"/>
    <w:tmpl w:val="A9E68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7C1"/>
    <w:multiLevelType w:val="hybridMultilevel"/>
    <w:tmpl w:val="8730BAB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361A5"/>
    <w:multiLevelType w:val="hybridMultilevel"/>
    <w:tmpl w:val="77BAA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F0861"/>
    <w:multiLevelType w:val="hybridMultilevel"/>
    <w:tmpl w:val="55BC92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B5399"/>
    <w:multiLevelType w:val="hybridMultilevel"/>
    <w:tmpl w:val="16BA22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47D2C"/>
    <w:multiLevelType w:val="hybridMultilevel"/>
    <w:tmpl w:val="8BE0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3C1"/>
    <w:multiLevelType w:val="hybridMultilevel"/>
    <w:tmpl w:val="278A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5D2"/>
    <w:multiLevelType w:val="hybridMultilevel"/>
    <w:tmpl w:val="A198E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B2CAF"/>
    <w:multiLevelType w:val="hybridMultilevel"/>
    <w:tmpl w:val="E9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1E8E"/>
    <w:multiLevelType w:val="hybridMultilevel"/>
    <w:tmpl w:val="76D412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7030C0"/>
    <w:multiLevelType w:val="hybridMultilevel"/>
    <w:tmpl w:val="D88E4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9281C"/>
    <w:multiLevelType w:val="hybridMultilevel"/>
    <w:tmpl w:val="C2C0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7022"/>
    <w:multiLevelType w:val="hybridMultilevel"/>
    <w:tmpl w:val="0C50A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2207B"/>
    <w:multiLevelType w:val="hybridMultilevel"/>
    <w:tmpl w:val="8C3C5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60F43"/>
    <w:multiLevelType w:val="hybridMultilevel"/>
    <w:tmpl w:val="3B7ED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87C96"/>
    <w:multiLevelType w:val="hybridMultilevel"/>
    <w:tmpl w:val="D7DCD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338BA"/>
    <w:multiLevelType w:val="hybridMultilevel"/>
    <w:tmpl w:val="00F4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731C9"/>
    <w:multiLevelType w:val="hybridMultilevel"/>
    <w:tmpl w:val="32C6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264DF"/>
    <w:multiLevelType w:val="hybridMultilevel"/>
    <w:tmpl w:val="C3504E3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E7554"/>
    <w:multiLevelType w:val="hybridMultilevel"/>
    <w:tmpl w:val="F240215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426DF6"/>
    <w:multiLevelType w:val="hybridMultilevel"/>
    <w:tmpl w:val="9D68400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4C34C4"/>
    <w:multiLevelType w:val="hybridMultilevel"/>
    <w:tmpl w:val="9E1C11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55A08"/>
    <w:multiLevelType w:val="hybridMultilevel"/>
    <w:tmpl w:val="5E72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FA48EF"/>
    <w:multiLevelType w:val="hybridMultilevel"/>
    <w:tmpl w:val="7F18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62F06"/>
    <w:multiLevelType w:val="hybridMultilevel"/>
    <w:tmpl w:val="6A44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97B46"/>
    <w:multiLevelType w:val="hybridMultilevel"/>
    <w:tmpl w:val="DF741C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D045AD"/>
    <w:multiLevelType w:val="hybridMultilevel"/>
    <w:tmpl w:val="D1426A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715D28"/>
    <w:multiLevelType w:val="hybridMultilevel"/>
    <w:tmpl w:val="3CAA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B5377"/>
    <w:multiLevelType w:val="hybridMultilevel"/>
    <w:tmpl w:val="FEF46B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0601E"/>
    <w:multiLevelType w:val="hybridMultilevel"/>
    <w:tmpl w:val="6A3CF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612C0"/>
    <w:multiLevelType w:val="hybridMultilevel"/>
    <w:tmpl w:val="9848A2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B44FA"/>
    <w:multiLevelType w:val="hybridMultilevel"/>
    <w:tmpl w:val="D1D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06D0"/>
    <w:multiLevelType w:val="hybridMultilevel"/>
    <w:tmpl w:val="179E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346CF"/>
    <w:multiLevelType w:val="hybridMultilevel"/>
    <w:tmpl w:val="58E479E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F04F3"/>
    <w:multiLevelType w:val="hybridMultilevel"/>
    <w:tmpl w:val="1FC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33"/>
  </w:num>
  <w:num w:numId="5">
    <w:abstractNumId w:val="17"/>
  </w:num>
  <w:num w:numId="6">
    <w:abstractNumId w:val="31"/>
  </w:num>
  <w:num w:numId="7">
    <w:abstractNumId w:val="38"/>
  </w:num>
  <w:num w:numId="8">
    <w:abstractNumId w:val="0"/>
  </w:num>
  <w:num w:numId="9">
    <w:abstractNumId w:val="28"/>
  </w:num>
  <w:num w:numId="10">
    <w:abstractNumId w:val="21"/>
  </w:num>
  <w:num w:numId="11">
    <w:abstractNumId w:val="18"/>
  </w:num>
  <w:num w:numId="12">
    <w:abstractNumId w:val="36"/>
  </w:num>
  <w:num w:numId="13">
    <w:abstractNumId w:val="16"/>
  </w:num>
  <w:num w:numId="14">
    <w:abstractNumId w:val="20"/>
  </w:num>
  <w:num w:numId="15">
    <w:abstractNumId w:val="6"/>
  </w:num>
  <w:num w:numId="16">
    <w:abstractNumId w:val="11"/>
  </w:num>
  <w:num w:numId="17">
    <w:abstractNumId w:val="14"/>
  </w:num>
  <w:num w:numId="18">
    <w:abstractNumId w:val="10"/>
  </w:num>
  <w:num w:numId="19">
    <w:abstractNumId w:val="15"/>
  </w:num>
  <w:num w:numId="20">
    <w:abstractNumId w:val="27"/>
  </w:num>
  <w:num w:numId="21">
    <w:abstractNumId w:val="4"/>
  </w:num>
  <w:num w:numId="22">
    <w:abstractNumId w:val="1"/>
  </w:num>
  <w:num w:numId="23">
    <w:abstractNumId w:val="35"/>
  </w:num>
  <w:num w:numId="24">
    <w:abstractNumId w:val="3"/>
  </w:num>
  <w:num w:numId="25">
    <w:abstractNumId w:val="30"/>
  </w:num>
  <w:num w:numId="26">
    <w:abstractNumId w:val="24"/>
  </w:num>
  <w:num w:numId="27">
    <w:abstractNumId w:val="37"/>
  </w:num>
  <w:num w:numId="28">
    <w:abstractNumId w:val="2"/>
  </w:num>
  <w:num w:numId="29">
    <w:abstractNumId w:val="22"/>
  </w:num>
  <w:num w:numId="30">
    <w:abstractNumId w:val="13"/>
  </w:num>
  <w:num w:numId="31">
    <w:abstractNumId w:val="29"/>
  </w:num>
  <w:num w:numId="32">
    <w:abstractNumId w:val="32"/>
  </w:num>
  <w:num w:numId="33">
    <w:abstractNumId w:val="8"/>
  </w:num>
  <w:num w:numId="34">
    <w:abstractNumId w:val="34"/>
  </w:num>
  <w:num w:numId="35">
    <w:abstractNumId w:val="25"/>
  </w:num>
  <w:num w:numId="36">
    <w:abstractNumId w:val="23"/>
  </w:num>
  <w:num w:numId="37">
    <w:abstractNumId w:val="7"/>
  </w:num>
  <w:num w:numId="38">
    <w:abstractNumId w:val="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4B"/>
    <w:rsid w:val="00037FF2"/>
    <w:rsid w:val="000934EF"/>
    <w:rsid w:val="000A0E35"/>
    <w:rsid w:val="000C242D"/>
    <w:rsid w:val="000F1028"/>
    <w:rsid w:val="00102DCB"/>
    <w:rsid w:val="001C4777"/>
    <w:rsid w:val="001C5A97"/>
    <w:rsid w:val="00227A0D"/>
    <w:rsid w:val="0023556C"/>
    <w:rsid w:val="00262CDF"/>
    <w:rsid w:val="00297862"/>
    <w:rsid w:val="002B26EB"/>
    <w:rsid w:val="002C10F6"/>
    <w:rsid w:val="002D0D6B"/>
    <w:rsid w:val="00316444"/>
    <w:rsid w:val="003208D6"/>
    <w:rsid w:val="00326075"/>
    <w:rsid w:val="00356703"/>
    <w:rsid w:val="00381CC4"/>
    <w:rsid w:val="003B0607"/>
    <w:rsid w:val="003E667D"/>
    <w:rsid w:val="00406CF9"/>
    <w:rsid w:val="0041534B"/>
    <w:rsid w:val="0042440C"/>
    <w:rsid w:val="00472A1C"/>
    <w:rsid w:val="00485907"/>
    <w:rsid w:val="00487BFB"/>
    <w:rsid w:val="00505E2B"/>
    <w:rsid w:val="00531EAE"/>
    <w:rsid w:val="005351F2"/>
    <w:rsid w:val="00557455"/>
    <w:rsid w:val="00557633"/>
    <w:rsid w:val="005720D5"/>
    <w:rsid w:val="005944FB"/>
    <w:rsid w:val="005A6061"/>
    <w:rsid w:val="005B1E64"/>
    <w:rsid w:val="005B6BFF"/>
    <w:rsid w:val="00632F9F"/>
    <w:rsid w:val="006812D1"/>
    <w:rsid w:val="006C5588"/>
    <w:rsid w:val="006F53E0"/>
    <w:rsid w:val="00724CC4"/>
    <w:rsid w:val="00734BFD"/>
    <w:rsid w:val="00737E29"/>
    <w:rsid w:val="0074296E"/>
    <w:rsid w:val="007975DC"/>
    <w:rsid w:val="007A4015"/>
    <w:rsid w:val="007E4B75"/>
    <w:rsid w:val="0082560D"/>
    <w:rsid w:val="00834ED3"/>
    <w:rsid w:val="00843616"/>
    <w:rsid w:val="00881081"/>
    <w:rsid w:val="0089066B"/>
    <w:rsid w:val="008A32D0"/>
    <w:rsid w:val="008D25C6"/>
    <w:rsid w:val="008F1482"/>
    <w:rsid w:val="008F2A4C"/>
    <w:rsid w:val="009112B4"/>
    <w:rsid w:val="00913D71"/>
    <w:rsid w:val="00943E53"/>
    <w:rsid w:val="00964B9A"/>
    <w:rsid w:val="009D564B"/>
    <w:rsid w:val="00A30748"/>
    <w:rsid w:val="00A64BAF"/>
    <w:rsid w:val="00A90A6F"/>
    <w:rsid w:val="00AA0354"/>
    <w:rsid w:val="00AB1853"/>
    <w:rsid w:val="00B354A8"/>
    <w:rsid w:val="00B819ED"/>
    <w:rsid w:val="00B84C29"/>
    <w:rsid w:val="00BA706B"/>
    <w:rsid w:val="00BB168D"/>
    <w:rsid w:val="00CD2614"/>
    <w:rsid w:val="00CE1926"/>
    <w:rsid w:val="00D03555"/>
    <w:rsid w:val="00D16238"/>
    <w:rsid w:val="00D203DD"/>
    <w:rsid w:val="00D2454D"/>
    <w:rsid w:val="00D2787C"/>
    <w:rsid w:val="00D27D9C"/>
    <w:rsid w:val="00D37406"/>
    <w:rsid w:val="00D43921"/>
    <w:rsid w:val="00D467E4"/>
    <w:rsid w:val="00D609D9"/>
    <w:rsid w:val="00DA671D"/>
    <w:rsid w:val="00DA7811"/>
    <w:rsid w:val="00DB2DB5"/>
    <w:rsid w:val="00DC3807"/>
    <w:rsid w:val="00E1187D"/>
    <w:rsid w:val="00E25556"/>
    <w:rsid w:val="00E47747"/>
    <w:rsid w:val="00E51784"/>
    <w:rsid w:val="00E5222D"/>
    <w:rsid w:val="00EA7692"/>
    <w:rsid w:val="00EC5C1E"/>
    <w:rsid w:val="00F24DF0"/>
    <w:rsid w:val="00F3405E"/>
    <w:rsid w:val="00F34128"/>
    <w:rsid w:val="00F526F9"/>
    <w:rsid w:val="00F537E6"/>
    <w:rsid w:val="00FB76AC"/>
    <w:rsid w:val="00FC7CAE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39B57"/>
  <w15:chartTrackingRefBased/>
  <w15:docId w15:val="{BC50C156-1B77-4323-8D20-F6AF988E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B4"/>
  </w:style>
  <w:style w:type="paragraph" w:styleId="Heading1">
    <w:name w:val="heading 1"/>
    <w:basedOn w:val="Normal"/>
    <w:next w:val="Normal"/>
    <w:link w:val="Heading1Char"/>
    <w:uiPriority w:val="9"/>
    <w:qFormat/>
    <w:rsid w:val="009D5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6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07"/>
  </w:style>
  <w:style w:type="paragraph" w:styleId="Footer">
    <w:name w:val="footer"/>
    <w:basedOn w:val="Normal"/>
    <w:link w:val="FooterChar"/>
    <w:uiPriority w:val="99"/>
    <w:unhideWhenUsed/>
    <w:rsid w:val="003B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07"/>
  </w:style>
  <w:style w:type="character" w:styleId="PlaceholderText">
    <w:name w:val="Placeholder Text"/>
    <w:basedOn w:val="DefaultParagraphFont"/>
    <w:uiPriority w:val="99"/>
    <w:semiHidden/>
    <w:rsid w:val="00FF28C6"/>
    <w:rPr>
      <w:color w:val="666666"/>
    </w:rPr>
  </w:style>
  <w:style w:type="character" w:styleId="Strong">
    <w:name w:val="Strong"/>
    <w:basedOn w:val="DefaultParagraphFont"/>
    <w:uiPriority w:val="22"/>
    <w:qFormat/>
    <w:rsid w:val="00557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37F369-D8F2-4432-8E5C-3E653F7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han Naidoo</dc:creator>
  <cp:keywords/>
  <dc:description/>
  <cp:lastModifiedBy>user</cp:lastModifiedBy>
  <cp:revision>83</cp:revision>
  <dcterms:created xsi:type="dcterms:W3CDTF">2025-02-26T07:32:00Z</dcterms:created>
  <dcterms:modified xsi:type="dcterms:W3CDTF">2025-03-05T20:23:00Z</dcterms:modified>
</cp:coreProperties>
</file>